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31567D6B" w14:textId="40A2D5D5" w:rsidR="001E5669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166031" w:history="1">
            <w:r w:rsidR="001E5669" w:rsidRPr="006320DA">
              <w:rPr>
                <w:rStyle w:val="Hyperlink"/>
                <w:noProof/>
              </w:rPr>
              <w:t>Linux</w:t>
            </w:r>
            <w:r w:rsidR="001E5669">
              <w:rPr>
                <w:noProof/>
                <w:webHidden/>
              </w:rPr>
              <w:tab/>
            </w:r>
            <w:r w:rsidR="001E5669">
              <w:rPr>
                <w:noProof/>
                <w:webHidden/>
              </w:rPr>
              <w:fldChar w:fldCharType="begin"/>
            </w:r>
            <w:r w:rsidR="001E5669">
              <w:rPr>
                <w:noProof/>
                <w:webHidden/>
              </w:rPr>
              <w:instrText xml:space="preserve"> PAGEREF _Toc194166031 \h </w:instrText>
            </w:r>
            <w:r w:rsidR="001E5669">
              <w:rPr>
                <w:noProof/>
                <w:webHidden/>
              </w:rPr>
            </w:r>
            <w:r w:rsidR="001E5669">
              <w:rPr>
                <w:noProof/>
                <w:webHidden/>
              </w:rPr>
              <w:fldChar w:fldCharType="separate"/>
            </w:r>
            <w:r w:rsidR="001E5669">
              <w:rPr>
                <w:noProof/>
                <w:webHidden/>
              </w:rPr>
              <w:t>2</w:t>
            </w:r>
            <w:r w:rsidR="001E5669">
              <w:rPr>
                <w:noProof/>
                <w:webHidden/>
              </w:rPr>
              <w:fldChar w:fldCharType="end"/>
            </w:r>
          </w:hyperlink>
        </w:p>
        <w:p w14:paraId="5E164052" w14:textId="5181D1E0" w:rsidR="001E5669" w:rsidRDefault="001E566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2" w:history="1">
            <w:r w:rsidRPr="006320DA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6A73" w14:textId="24DE5D7A" w:rsidR="001E5669" w:rsidRDefault="001E566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3" w:history="1">
            <w:r w:rsidRPr="006320DA">
              <w:rPr>
                <w:rStyle w:val="Hyperlink"/>
                <w:noProof/>
              </w:rPr>
              <w:t>Linux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7D64" w14:textId="09AFEF5A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4" w:history="1">
            <w:r w:rsidRPr="006320DA">
              <w:rPr>
                <w:rStyle w:val="Hyperlink"/>
                <w:noProof/>
              </w:rPr>
              <w:t>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4756" w14:textId="4212E949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5" w:history="1">
            <w:r w:rsidRPr="006320DA">
              <w:rPr>
                <w:rStyle w:val="Hyperlink"/>
                <w:noProof/>
              </w:rPr>
              <w:t>User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7832" w14:textId="2728F15E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6" w:history="1">
            <w:r w:rsidRPr="006320DA">
              <w:rPr>
                <w:rStyle w:val="Hyperlink"/>
                <w:noProof/>
              </w:rPr>
              <w:t>File and Direc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FAB9" w14:textId="02C4F9B8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7" w:history="1">
            <w:r w:rsidRPr="006320DA">
              <w:rPr>
                <w:rStyle w:val="Hyperlink"/>
                <w:noProof/>
              </w:rPr>
              <w:t>Viewing and Manipulating Fil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358B" w14:textId="14C93A3D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8" w:history="1">
            <w:r w:rsidRPr="006320DA">
              <w:rPr>
                <w:rStyle w:val="Hyperlink"/>
                <w:noProof/>
              </w:rPr>
              <w:t>File Comparison and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E106" w14:textId="09973FE4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39" w:history="1">
            <w:r w:rsidRPr="006320DA">
              <w:rPr>
                <w:rStyle w:val="Hyperlink"/>
                <w:noProof/>
              </w:rPr>
              <w:t>Sorting and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09D" w14:textId="4842633C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0" w:history="1">
            <w:r w:rsidRPr="006320DA">
              <w:rPr>
                <w:rStyle w:val="Hyperlink"/>
                <w:noProof/>
              </w:rPr>
              <w:t>Directory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F448" w14:textId="05D6D75D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1" w:history="1">
            <w:r w:rsidRPr="006320DA">
              <w:rPr>
                <w:rStyle w:val="Hyperlink"/>
                <w:noProof/>
              </w:rPr>
              <w:t>System Information and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418D" w14:textId="02FF0CEE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2" w:history="1">
            <w:r w:rsidRPr="006320DA">
              <w:rPr>
                <w:rStyle w:val="Hyperlink"/>
                <w:noProof/>
              </w:rPr>
              <w:t>Service Management (Syste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9E6E" w14:textId="722592AC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3" w:history="1">
            <w:r w:rsidRPr="006320DA">
              <w:rPr>
                <w:rStyle w:val="Hyperlink"/>
                <w:noProof/>
              </w:rPr>
              <w:t>Network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C47E" w14:textId="3B53D850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4" w:history="1">
            <w:r w:rsidRPr="006320DA">
              <w:rPr>
                <w:rStyle w:val="Hyperlink"/>
                <w:noProof/>
              </w:rPr>
              <w:t>Pack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EA25" w14:textId="113B6850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5" w:history="1">
            <w:r w:rsidRPr="006320DA">
              <w:rPr>
                <w:rStyle w:val="Hyperlink"/>
                <w:noProof/>
              </w:rPr>
              <w:t>Compression and 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5525" w14:textId="53D0C781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6" w:history="1">
            <w:r w:rsidRPr="006320DA">
              <w:rPr>
                <w:rStyle w:val="Hyperlink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6621" w14:textId="29C60F7C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7" w:history="1">
            <w:r w:rsidRPr="006320DA">
              <w:rPr>
                <w:rStyle w:val="Hyperlink"/>
                <w:noProof/>
              </w:rPr>
              <w:t>Utilities and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B2DD" w14:textId="6073B376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8" w:history="1">
            <w:r w:rsidRPr="006320DA">
              <w:rPr>
                <w:rStyle w:val="Hyperlink"/>
                <w:noProof/>
              </w:rPr>
              <w:t>User and 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AEEF" w14:textId="19B3B3C2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49" w:history="1">
            <w:r w:rsidRPr="006320DA">
              <w:rPr>
                <w:rStyle w:val="Hyperlink"/>
                <w:noProof/>
              </w:rPr>
              <w:t>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0F92" w14:textId="5D58D327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50" w:history="1">
            <w:r w:rsidRPr="006320DA">
              <w:rPr>
                <w:rStyle w:val="Hyperlink"/>
                <w:noProof/>
              </w:rPr>
              <w:t>Package Management (Y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A8B" w14:textId="0A0EA5EC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51" w:history="1">
            <w:r w:rsidRPr="006320DA">
              <w:rPr>
                <w:rStyle w:val="Hyperlink"/>
                <w:noProof/>
              </w:rPr>
              <w:t>Web Server Configuration (Apache and Ngin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43C7" w14:textId="3895F0A6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52" w:history="1">
            <w:r w:rsidRPr="006320DA">
              <w:rPr>
                <w:rStyle w:val="Hyperlink"/>
                <w:noProof/>
              </w:rPr>
              <w:t>System Monitoring and Hardwa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F7BF" w14:textId="7371A010" w:rsidR="001E5669" w:rsidRDefault="001E5669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66053" w:history="1">
            <w:r w:rsidRPr="006320DA">
              <w:rPr>
                <w:rStyle w:val="Hyperlink"/>
                <w:noProof/>
              </w:rPr>
              <w:t>Fil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1F5C14AF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73C1A73" w14:textId="19AB2FBB" w:rsidR="006E4A39" w:rsidRDefault="00DC3A2B" w:rsidP="002B10BD">
      <w:pPr>
        <w:pStyle w:val="Heading1"/>
      </w:pPr>
      <w:r w:rsidRPr="004B1AA5">
        <w:br w:type="page"/>
      </w:r>
      <w:bookmarkStart w:id="0" w:name="_Toc194166031"/>
      <w:r w:rsidR="002B10BD">
        <w:lastRenderedPageBreak/>
        <w:t>Linux</w:t>
      </w:r>
      <w:bookmarkEnd w:id="0"/>
    </w:p>
    <w:p w14:paraId="21BA4450" w14:textId="07A38A8F" w:rsidR="002B10BD" w:rsidRDefault="00B027A9" w:rsidP="00B027A9">
      <w:pPr>
        <w:pStyle w:val="Heading2"/>
      </w:pPr>
      <w:bookmarkStart w:id="1" w:name="_Toc194166032"/>
      <w:r>
        <w:t>History</w:t>
      </w:r>
      <w:bookmarkEnd w:id="1"/>
    </w:p>
    <w:p w14:paraId="32972B54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Linux and Windows Operating Systems - An Overview</w:t>
      </w:r>
    </w:p>
    <w:p w14:paraId="6C65F37B" w14:textId="77777777" w:rsidR="00B027A9" w:rsidRPr="00B027A9" w:rsidRDefault="00B027A9" w:rsidP="00B027A9">
      <w:r w:rsidRPr="00B027A9">
        <w:pict w14:anchorId="28006258">
          <v:rect id="_x0000_i1106" style="width:0;height:1.5pt" o:hralign="center" o:hrstd="t" o:hr="t" fillcolor="#a0a0a0" stroked="f"/>
        </w:pict>
      </w:r>
    </w:p>
    <w:p w14:paraId="1E3A97D8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1. Operating System Evolution and History</w:t>
      </w:r>
    </w:p>
    <w:p w14:paraId="48DFEB25" w14:textId="77777777" w:rsidR="00B027A9" w:rsidRPr="00B027A9" w:rsidRDefault="00B027A9" w:rsidP="00B027A9">
      <w:pPr>
        <w:numPr>
          <w:ilvl w:val="0"/>
          <w:numId w:val="57"/>
        </w:numPr>
      </w:pPr>
      <w:r w:rsidRPr="00B027A9">
        <w:rPr>
          <w:b/>
          <w:bCs/>
        </w:rPr>
        <w:t>Windows:</w:t>
      </w:r>
    </w:p>
    <w:p w14:paraId="514CD4B0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t xml:space="preserve">DOS (Disk Operating System) - Also known as </w:t>
      </w:r>
      <w:r w:rsidRPr="00B027A9">
        <w:rPr>
          <w:b/>
          <w:bCs/>
        </w:rPr>
        <w:t>MS-DOS</w:t>
      </w:r>
    </w:p>
    <w:p w14:paraId="0B885382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t>Features:</w:t>
      </w:r>
    </w:p>
    <w:p w14:paraId="07F86777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t>Single User, Single Process</w:t>
      </w:r>
    </w:p>
    <w:p w14:paraId="5FA5ED69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t>GUI-based (Graphical User Interface)</w:t>
      </w:r>
    </w:p>
    <w:p w14:paraId="7B91C349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t xml:space="preserve">Uses </w:t>
      </w:r>
      <w:r w:rsidRPr="00B027A9">
        <w:rPr>
          <w:b/>
          <w:bCs/>
        </w:rPr>
        <w:t>color-coded interfaces</w:t>
      </w:r>
    </w:p>
    <w:p w14:paraId="21FDC82C" w14:textId="77777777" w:rsidR="00B027A9" w:rsidRPr="00B027A9" w:rsidRDefault="00B027A9" w:rsidP="00B027A9">
      <w:pPr>
        <w:numPr>
          <w:ilvl w:val="0"/>
          <w:numId w:val="57"/>
        </w:numPr>
      </w:pPr>
      <w:r w:rsidRPr="00B027A9">
        <w:rPr>
          <w:b/>
          <w:bCs/>
        </w:rPr>
        <w:t>Linux:</w:t>
      </w:r>
    </w:p>
    <w:p w14:paraId="1FF5152E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rPr>
          <w:b/>
          <w:bCs/>
        </w:rPr>
        <w:t>Command Line Interface (CLI)</w:t>
      </w:r>
      <w:r w:rsidRPr="00B027A9">
        <w:t xml:space="preserve"> based</w:t>
      </w:r>
    </w:p>
    <w:p w14:paraId="183A4D58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t xml:space="preserve">Uses </w:t>
      </w:r>
      <w:r w:rsidRPr="00B027A9">
        <w:rPr>
          <w:b/>
          <w:bCs/>
        </w:rPr>
        <w:t xml:space="preserve">black </w:t>
      </w:r>
      <w:proofErr w:type="spellStart"/>
      <w:r w:rsidRPr="00B027A9">
        <w:rPr>
          <w:b/>
          <w:bCs/>
        </w:rPr>
        <w:t>color</w:t>
      </w:r>
      <w:proofErr w:type="spellEnd"/>
      <w:r w:rsidRPr="00B027A9">
        <w:rPr>
          <w:b/>
          <w:bCs/>
        </w:rPr>
        <w:t xml:space="preserve"> themes</w:t>
      </w:r>
      <w:r w:rsidRPr="00B027A9">
        <w:t xml:space="preserve"> for terminal operations</w:t>
      </w:r>
    </w:p>
    <w:p w14:paraId="0FB5F553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rPr>
          <w:b/>
          <w:bCs/>
        </w:rPr>
        <w:t xml:space="preserve">Multi-User, </w:t>
      </w:r>
      <w:proofErr w:type="gramStart"/>
      <w:r w:rsidRPr="00B027A9">
        <w:rPr>
          <w:b/>
          <w:bCs/>
        </w:rPr>
        <w:t>Multi-Process</w:t>
      </w:r>
      <w:proofErr w:type="gramEnd"/>
      <w:r w:rsidRPr="00B027A9">
        <w:t xml:space="preserve"> operating system</w:t>
      </w:r>
    </w:p>
    <w:p w14:paraId="52912826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rPr>
          <w:b/>
          <w:bCs/>
        </w:rPr>
        <w:t>Open Source and Free</w:t>
      </w:r>
    </w:p>
    <w:p w14:paraId="25BE2015" w14:textId="77777777" w:rsidR="00B027A9" w:rsidRPr="00B027A9" w:rsidRDefault="00B027A9" w:rsidP="00B027A9">
      <w:pPr>
        <w:numPr>
          <w:ilvl w:val="1"/>
          <w:numId w:val="57"/>
        </w:numPr>
      </w:pPr>
      <w:r w:rsidRPr="00B027A9">
        <w:t>Known for being:</w:t>
      </w:r>
    </w:p>
    <w:p w14:paraId="09E19D26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rPr>
          <w:b/>
          <w:bCs/>
        </w:rPr>
        <w:t>Portable</w:t>
      </w:r>
      <w:r w:rsidRPr="00B027A9">
        <w:t xml:space="preserve"> (runs on different hardware)</w:t>
      </w:r>
    </w:p>
    <w:p w14:paraId="2F567447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rPr>
          <w:b/>
          <w:bCs/>
        </w:rPr>
        <w:t>Secure</w:t>
      </w:r>
    </w:p>
    <w:p w14:paraId="22B7877C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rPr>
          <w:b/>
          <w:bCs/>
        </w:rPr>
        <w:t>Multi-Tasking</w:t>
      </w:r>
    </w:p>
    <w:p w14:paraId="75D562A8" w14:textId="77777777" w:rsidR="00B027A9" w:rsidRPr="00B027A9" w:rsidRDefault="00B027A9" w:rsidP="00B027A9">
      <w:pPr>
        <w:numPr>
          <w:ilvl w:val="2"/>
          <w:numId w:val="57"/>
        </w:numPr>
      </w:pPr>
      <w:r w:rsidRPr="00B027A9">
        <w:rPr>
          <w:b/>
          <w:bCs/>
        </w:rPr>
        <w:t>Multi-User</w:t>
      </w:r>
    </w:p>
    <w:p w14:paraId="1636B33B" w14:textId="77777777" w:rsidR="00B027A9" w:rsidRPr="00B027A9" w:rsidRDefault="00B027A9" w:rsidP="00B027A9">
      <w:r w:rsidRPr="00B027A9">
        <w:pict w14:anchorId="31C983E4">
          <v:rect id="_x0000_i1107" style="width:0;height:1.5pt" o:hralign="center" o:hrstd="t" o:hr="t" fillcolor="#a0a0a0" stroked="f"/>
        </w:pict>
      </w:r>
    </w:p>
    <w:p w14:paraId="4B869D00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2. Early Development and Key Contributors</w:t>
      </w:r>
    </w:p>
    <w:p w14:paraId="0641D62E" w14:textId="77777777" w:rsidR="00B027A9" w:rsidRPr="00B027A9" w:rsidRDefault="00B027A9" w:rsidP="00B027A9">
      <w:pPr>
        <w:numPr>
          <w:ilvl w:val="0"/>
          <w:numId w:val="58"/>
        </w:numPr>
      </w:pPr>
      <w:r w:rsidRPr="00B027A9">
        <w:rPr>
          <w:b/>
          <w:bCs/>
        </w:rPr>
        <w:t>Ken Thompson (1960s)</w:t>
      </w:r>
      <w:r w:rsidRPr="00B027A9">
        <w:t>:</w:t>
      </w:r>
    </w:p>
    <w:p w14:paraId="26C259A3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Developed the </w:t>
      </w:r>
      <w:r w:rsidRPr="00B027A9">
        <w:rPr>
          <w:b/>
          <w:bCs/>
        </w:rPr>
        <w:t>UNIX kernel</w:t>
      </w:r>
    </w:p>
    <w:p w14:paraId="08F57B2A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Initially, UNIX was </w:t>
      </w:r>
      <w:r w:rsidRPr="00B027A9">
        <w:rPr>
          <w:b/>
          <w:bCs/>
        </w:rPr>
        <w:t>not portable</w:t>
      </w:r>
    </w:p>
    <w:p w14:paraId="4C82AF88" w14:textId="77777777" w:rsidR="00B027A9" w:rsidRPr="00B027A9" w:rsidRDefault="00B027A9" w:rsidP="00B027A9">
      <w:pPr>
        <w:numPr>
          <w:ilvl w:val="0"/>
          <w:numId w:val="58"/>
        </w:numPr>
      </w:pPr>
      <w:r w:rsidRPr="00B027A9">
        <w:rPr>
          <w:b/>
          <w:bCs/>
        </w:rPr>
        <w:t>Dennis Ritchie</w:t>
      </w:r>
      <w:r w:rsidRPr="00B027A9">
        <w:t>:</w:t>
      </w:r>
    </w:p>
    <w:p w14:paraId="4C94D3DD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Known as the </w:t>
      </w:r>
      <w:r w:rsidRPr="00B027A9">
        <w:rPr>
          <w:b/>
          <w:bCs/>
        </w:rPr>
        <w:t>Father of the C Language</w:t>
      </w:r>
    </w:p>
    <w:p w14:paraId="0490AEDD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Improved UNIX to make it </w:t>
      </w:r>
      <w:r w:rsidRPr="00B027A9">
        <w:rPr>
          <w:b/>
          <w:bCs/>
        </w:rPr>
        <w:t>portable and free (open source)</w:t>
      </w:r>
    </w:p>
    <w:p w14:paraId="3D910524" w14:textId="77777777" w:rsidR="00B027A9" w:rsidRPr="00B027A9" w:rsidRDefault="00B027A9" w:rsidP="00B027A9">
      <w:pPr>
        <w:numPr>
          <w:ilvl w:val="0"/>
          <w:numId w:val="58"/>
        </w:numPr>
      </w:pPr>
      <w:r w:rsidRPr="00B027A9">
        <w:rPr>
          <w:b/>
          <w:bCs/>
        </w:rPr>
        <w:t>Andy (1980s)</w:t>
      </w:r>
      <w:r w:rsidRPr="00B027A9">
        <w:t>:</w:t>
      </w:r>
    </w:p>
    <w:p w14:paraId="7F7EFA09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Developed </w:t>
      </w:r>
      <w:r w:rsidRPr="00B027A9">
        <w:rPr>
          <w:b/>
          <w:bCs/>
        </w:rPr>
        <w:t>Minix</w:t>
      </w:r>
      <w:r w:rsidRPr="00B027A9">
        <w:t xml:space="preserve"> - an enhanced UNIX version, but </w:t>
      </w:r>
      <w:r w:rsidRPr="00B027A9">
        <w:rPr>
          <w:b/>
          <w:bCs/>
        </w:rPr>
        <w:t>not free</w:t>
      </w:r>
    </w:p>
    <w:p w14:paraId="454B21CE" w14:textId="77777777" w:rsidR="00B027A9" w:rsidRPr="00B027A9" w:rsidRDefault="00B027A9" w:rsidP="00B027A9">
      <w:pPr>
        <w:numPr>
          <w:ilvl w:val="0"/>
          <w:numId w:val="58"/>
        </w:numPr>
      </w:pPr>
      <w:r w:rsidRPr="00B027A9">
        <w:rPr>
          <w:b/>
          <w:bCs/>
        </w:rPr>
        <w:lastRenderedPageBreak/>
        <w:t>Linus Torvalds (1991)</w:t>
      </w:r>
      <w:r w:rsidRPr="00B027A9">
        <w:t>:</w:t>
      </w:r>
    </w:p>
    <w:p w14:paraId="6E5CC376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>A student from Finland who wanted to develop his own kernel</w:t>
      </w:r>
    </w:p>
    <w:p w14:paraId="77C367B8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Inspired by </w:t>
      </w:r>
      <w:r w:rsidRPr="00B027A9">
        <w:rPr>
          <w:b/>
          <w:bCs/>
        </w:rPr>
        <w:t>Minix</w:t>
      </w:r>
      <w:r w:rsidRPr="00B027A9">
        <w:t>, but did not get a positive response from Andy</w:t>
      </w:r>
    </w:p>
    <w:p w14:paraId="1E6F06BD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Developed the </w:t>
      </w:r>
      <w:r w:rsidRPr="00B027A9">
        <w:rPr>
          <w:b/>
          <w:bCs/>
        </w:rPr>
        <w:t>Linux kernel</w:t>
      </w:r>
      <w:r w:rsidRPr="00B027A9">
        <w:t xml:space="preserve"> independently</w:t>
      </w:r>
    </w:p>
    <w:p w14:paraId="2462551B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Linux is </w:t>
      </w:r>
      <w:r w:rsidRPr="00B027A9">
        <w:rPr>
          <w:b/>
          <w:bCs/>
        </w:rPr>
        <w:t>Free and Open Source</w:t>
      </w:r>
    </w:p>
    <w:p w14:paraId="6B67BB7B" w14:textId="77777777" w:rsidR="00B027A9" w:rsidRPr="00B027A9" w:rsidRDefault="00B027A9" w:rsidP="00B027A9">
      <w:pPr>
        <w:numPr>
          <w:ilvl w:val="1"/>
          <w:numId w:val="58"/>
        </w:numPr>
      </w:pPr>
      <w:r w:rsidRPr="00B027A9">
        <w:t xml:space="preserve">The Linux logo is a </w:t>
      </w:r>
      <w:r w:rsidRPr="00B027A9">
        <w:rPr>
          <w:b/>
          <w:bCs/>
        </w:rPr>
        <w:t>penguin</w:t>
      </w:r>
    </w:p>
    <w:p w14:paraId="05905340" w14:textId="77777777" w:rsidR="00B027A9" w:rsidRPr="00B027A9" w:rsidRDefault="00B027A9" w:rsidP="00B027A9">
      <w:r w:rsidRPr="00B027A9">
        <w:pict w14:anchorId="1AD584F7">
          <v:rect id="_x0000_i1108" style="width:0;height:1.5pt" o:hralign="center" o:hrstd="t" o:hr="t" fillcolor="#a0a0a0" stroked="f"/>
        </w:pict>
      </w:r>
    </w:p>
    <w:p w14:paraId="0CD67194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3. Linux vs Window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43"/>
        <w:gridCol w:w="2549"/>
        <w:gridCol w:w="3650"/>
      </w:tblGrid>
      <w:tr w:rsidR="00B027A9" w:rsidRPr="00B027A9" w14:paraId="5A274ECF" w14:textId="77777777" w:rsidTr="00B0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FFE81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Feature</w:t>
            </w:r>
          </w:p>
        </w:tc>
        <w:tc>
          <w:tcPr>
            <w:tcW w:w="0" w:type="auto"/>
            <w:hideMark/>
          </w:tcPr>
          <w:p w14:paraId="5B635621" w14:textId="77777777" w:rsidR="00B027A9" w:rsidRPr="00B027A9" w:rsidRDefault="00B027A9" w:rsidP="00B027A9">
            <w:pPr>
              <w:spacing w:after="20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Windows</w:t>
            </w:r>
          </w:p>
        </w:tc>
        <w:tc>
          <w:tcPr>
            <w:tcW w:w="0" w:type="auto"/>
            <w:hideMark/>
          </w:tcPr>
          <w:p w14:paraId="0CEC23D5" w14:textId="77777777" w:rsidR="00B027A9" w:rsidRPr="00B027A9" w:rsidRDefault="00B027A9" w:rsidP="00B027A9">
            <w:pPr>
              <w:spacing w:after="20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Linux</w:t>
            </w:r>
          </w:p>
        </w:tc>
      </w:tr>
      <w:tr w:rsidR="00B027A9" w:rsidRPr="00B027A9" w14:paraId="4FCD6ECE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75063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Interface</w:t>
            </w:r>
          </w:p>
        </w:tc>
        <w:tc>
          <w:tcPr>
            <w:tcW w:w="0" w:type="auto"/>
            <w:hideMark/>
          </w:tcPr>
          <w:p w14:paraId="00A3C31B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GUI (</w:t>
            </w:r>
            <w:proofErr w:type="spellStart"/>
            <w:r w:rsidRPr="00B027A9">
              <w:t>Colorful</w:t>
            </w:r>
            <w:proofErr w:type="spellEnd"/>
            <w:r w:rsidRPr="00B027A9">
              <w:t>, Visual)</w:t>
            </w:r>
          </w:p>
        </w:tc>
        <w:tc>
          <w:tcPr>
            <w:tcW w:w="0" w:type="auto"/>
            <w:hideMark/>
          </w:tcPr>
          <w:p w14:paraId="25808DD2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LI (Command Line, Black Background)</w:t>
            </w:r>
          </w:p>
        </w:tc>
      </w:tr>
      <w:tr w:rsidR="00B027A9" w:rsidRPr="00B027A9" w14:paraId="405E0C57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0BF0D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Task Handling</w:t>
            </w:r>
          </w:p>
        </w:tc>
        <w:tc>
          <w:tcPr>
            <w:tcW w:w="0" w:type="auto"/>
            <w:hideMark/>
          </w:tcPr>
          <w:p w14:paraId="5E4E0839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Single User, Single Process</w:t>
            </w:r>
          </w:p>
        </w:tc>
        <w:tc>
          <w:tcPr>
            <w:tcW w:w="0" w:type="auto"/>
            <w:hideMark/>
          </w:tcPr>
          <w:p w14:paraId="729E5CE1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 xml:space="preserve">Multi-User, </w:t>
            </w:r>
            <w:proofErr w:type="gramStart"/>
            <w:r w:rsidRPr="00B027A9">
              <w:t>Multi-Process</w:t>
            </w:r>
            <w:proofErr w:type="gramEnd"/>
          </w:p>
        </w:tc>
      </w:tr>
      <w:tr w:rsidR="00B027A9" w:rsidRPr="00B027A9" w14:paraId="74625BF5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C2EF5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Licensing</w:t>
            </w:r>
          </w:p>
        </w:tc>
        <w:tc>
          <w:tcPr>
            <w:tcW w:w="0" w:type="auto"/>
            <w:hideMark/>
          </w:tcPr>
          <w:p w14:paraId="3572668A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Proprietary</w:t>
            </w:r>
          </w:p>
        </w:tc>
        <w:tc>
          <w:tcPr>
            <w:tcW w:w="0" w:type="auto"/>
            <w:hideMark/>
          </w:tcPr>
          <w:p w14:paraId="00D48797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Open Source</w:t>
            </w:r>
          </w:p>
        </w:tc>
      </w:tr>
      <w:tr w:rsidR="00B027A9" w:rsidRPr="00B027A9" w14:paraId="607E7769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EB75E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Portability</w:t>
            </w:r>
          </w:p>
        </w:tc>
        <w:tc>
          <w:tcPr>
            <w:tcW w:w="0" w:type="auto"/>
            <w:hideMark/>
          </w:tcPr>
          <w:p w14:paraId="3E7D9626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Limited</w:t>
            </w:r>
          </w:p>
        </w:tc>
        <w:tc>
          <w:tcPr>
            <w:tcW w:w="0" w:type="auto"/>
            <w:hideMark/>
          </w:tcPr>
          <w:p w14:paraId="72F5F32A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Highly Portable</w:t>
            </w:r>
          </w:p>
        </w:tc>
      </w:tr>
      <w:tr w:rsidR="00B027A9" w:rsidRPr="00B027A9" w14:paraId="1C2606FA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7D95F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Security</w:t>
            </w:r>
          </w:p>
        </w:tc>
        <w:tc>
          <w:tcPr>
            <w:tcW w:w="0" w:type="auto"/>
            <w:hideMark/>
          </w:tcPr>
          <w:p w14:paraId="1E1B16BD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Vulnerable to attacks</w:t>
            </w:r>
          </w:p>
        </w:tc>
        <w:tc>
          <w:tcPr>
            <w:tcW w:w="0" w:type="auto"/>
            <w:hideMark/>
          </w:tcPr>
          <w:p w14:paraId="104402A4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Known for high security</w:t>
            </w:r>
          </w:p>
        </w:tc>
      </w:tr>
    </w:tbl>
    <w:p w14:paraId="79E65D8A" w14:textId="77777777" w:rsidR="00B027A9" w:rsidRPr="00B027A9" w:rsidRDefault="00B027A9" w:rsidP="00B027A9">
      <w:r w:rsidRPr="00B027A9">
        <w:pict w14:anchorId="0C5AC7FB">
          <v:rect id="_x0000_i1109" style="width:0;height:1.5pt" o:hralign="center" o:hrstd="t" o:hr="t" fillcolor="#a0a0a0" stroked="f"/>
        </w:pict>
      </w:r>
    </w:p>
    <w:p w14:paraId="159F643B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4. Linux File System Hierarchy</w:t>
      </w:r>
    </w:p>
    <w:p w14:paraId="1ED4F0E5" w14:textId="77777777" w:rsidR="00B027A9" w:rsidRPr="00B027A9" w:rsidRDefault="00B027A9" w:rsidP="00B027A9">
      <w:r w:rsidRPr="00B027A9">
        <w:t xml:space="preserve">The Linux file system follows a hierarchical structure starting from the </w:t>
      </w:r>
      <w:r w:rsidRPr="00B027A9">
        <w:rPr>
          <w:b/>
          <w:bCs/>
        </w:rPr>
        <w:t>root (/) directory</w:t>
      </w:r>
      <w:r w:rsidRPr="00B027A9">
        <w:t>.</w:t>
      </w:r>
      <w:r w:rsidRPr="00B027A9">
        <w:br/>
        <w:t>Below are the major directories and their purpos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3760"/>
        <w:gridCol w:w="3793"/>
      </w:tblGrid>
      <w:tr w:rsidR="00B027A9" w:rsidRPr="00B027A9" w14:paraId="5237F27B" w14:textId="77777777" w:rsidTr="00B0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A4347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Directory</w:t>
            </w:r>
          </w:p>
        </w:tc>
        <w:tc>
          <w:tcPr>
            <w:tcW w:w="0" w:type="auto"/>
            <w:hideMark/>
          </w:tcPr>
          <w:p w14:paraId="7263DC92" w14:textId="77777777" w:rsidR="00B027A9" w:rsidRPr="00B027A9" w:rsidRDefault="00B027A9" w:rsidP="00B027A9">
            <w:pPr>
              <w:spacing w:after="20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Purpose</w:t>
            </w:r>
          </w:p>
        </w:tc>
        <w:tc>
          <w:tcPr>
            <w:tcW w:w="0" w:type="auto"/>
            <w:hideMark/>
          </w:tcPr>
          <w:p w14:paraId="7C11CED0" w14:textId="77777777" w:rsidR="00B027A9" w:rsidRPr="00B027A9" w:rsidRDefault="00B027A9" w:rsidP="00B027A9">
            <w:pPr>
              <w:spacing w:after="20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Example Paths</w:t>
            </w:r>
          </w:p>
        </w:tc>
      </w:tr>
      <w:tr w:rsidR="00B027A9" w:rsidRPr="00B027A9" w14:paraId="7E644CA4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E2855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</w:p>
        </w:tc>
        <w:tc>
          <w:tcPr>
            <w:tcW w:w="0" w:type="auto"/>
            <w:hideMark/>
          </w:tcPr>
          <w:p w14:paraId="023E21F2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Root directory</w:t>
            </w:r>
          </w:p>
        </w:tc>
        <w:tc>
          <w:tcPr>
            <w:tcW w:w="0" w:type="auto"/>
            <w:hideMark/>
          </w:tcPr>
          <w:p w14:paraId="24A8E4F5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/</w:t>
            </w:r>
          </w:p>
        </w:tc>
      </w:tr>
      <w:tr w:rsidR="00B027A9" w:rsidRPr="00B027A9" w14:paraId="6FFED0E2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D24EA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  <w:proofErr w:type="gramStart"/>
            <w:r w:rsidRPr="00B027A9">
              <w:t>bin</w:t>
            </w:r>
            <w:proofErr w:type="gramEnd"/>
          </w:p>
        </w:tc>
        <w:tc>
          <w:tcPr>
            <w:tcW w:w="0" w:type="auto"/>
            <w:hideMark/>
          </w:tcPr>
          <w:p w14:paraId="06DE103C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Binaries and executables</w:t>
            </w:r>
          </w:p>
        </w:tc>
        <w:tc>
          <w:tcPr>
            <w:tcW w:w="0" w:type="auto"/>
            <w:hideMark/>
          </w:tcPr>
          <w:p w14:paraId="10217E81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ls, cat, cp</w:t>
            </w:r>
          </w:p>
        </w:tc>
      </w:tr>
      <w:tr w:rsidR="00B027A9" w:rsidRPr="00B027A9" w14:paraId="141C5F46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06CE2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  <w:proofErr w:type="gramStart"/>
            <w:r w:rsidRPr="00B027A9">
              <w:t>boot</w:t>
            </w:r>
            <w:proofErr w:type="gramEnd"/>
          </w:p>
        </w:tc>
        <w:tc>
          <w:tcPr>
            <w:tcW w:w="0" w:type="auto"/>
            <w:hideMark/>
          </w:tcPr>
          <w:p w14:paraId="2E7DDA77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Boot loader files and the kernel</w:t>
            </w:r>
          </w:p>
        </w:tc>
        <w:tc>
          <w:tcPr>
            <w:tcW w:w="0" w:type="auto"/>
            <w:hideMark/>
          </w:tcPr>
          <w:p w14:paraId="2D32E232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Kernel images</w:t>
            </w:r>
          </w:p>
        </w:tc>
      </w:tr>
      <w:tr w:rsidR="00B027A9" w:rsidRPr="00B027A9" w14:paraId="5CF97644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FC25E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  <w:proofErr w:type="gramStart"/>
            <w:r w:rsidRPr="00B027A9">
              <w:t>etc</w:t>
            </w:r>
            <w:proofErr w:type="gramEnd"/>
          </w:p>
        </w:tc>
        <w:tc>
          <w:tcPr>
            <w:tcW w:w="0" w:type="auto"/>
            <w:hideMark/>
          </w:tcPr>
          <w:p w14:paraId="035063FF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onfiguration files and startup scripts</w:t>
            </w:r>
          </w:p>
        </w:tc>
        <w:tc>
          <w:tcPr>
            <w:tcW w:w="0" w:type="auto"/>
            <w:hideMark/>
          </w:tcPr>
          <w:p w14:paraId="3E18EAEE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/etc/nginx/</w:t>
            </w:r>
            <w:proofErr w:type="spellStart"/>
            <w:r w:rsidRPr="00B027A9">
              <w:t>nginx.conf</w:t>
            </w:r>
            <w:proofErr w:type="spellEnd"/>
          </w:p>
        </w:tc>
      </w:tr>
      <w:tr w:rsidR="00B027A9" w:rsidRPr="00B027A9" w14:paraId="7F4413D7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AFC52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  <w:proofErr w:type="gramStart"/>
            <w:r w:rsidRPr="00B027A9">
              <w:t>home</w:t>
            </w:r>
            <w:proofErr w:type="gramEnd"/>
          </w:p>
        </w:tc>
        <w:tc>
          <w:tcPr>
            <w:tcW w:w="0" w:type="auto"/>
            <w:hideMark/>
          </w:tcPr>
          <w:p w14:paraId="16EECC07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User directories</w:t>
            </w:r>
          </w:p>
        </w:tc>
        <w:tc>
          <w:tcPr>
            <w:tcW w:w="0" w:type="auto"/>
            <w:hideMark/>
          </w:tcPr>
          <w:p w14:paraId="6215F425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/home/raj, /home/tom, /home/ec2-user</w:t>
            </w:r>
          </w:p>
        </w:tc>
      </w:tr>
      <w:tr w:rsidR="00B027A9" w:rsidRPr="00B027A9" w14:paraId="087BC346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A2E97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  <w:proofErr w:type="gramStart"/>
            <w:r w:rsidRPr="00B027A9">
              <w:t>var</w:t>
            </w:r>
            <w:proofErr w:type="gramEnd"/>
          </w:p>
        </w:tc>
        <w:tc>
          <w:tcPr>
            <w:tcW w:w="0" w:type="auto"/>
            <w:hideMark/>
          </w:tcPr>
          <w:p w14:paraId="0E9A5111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Variable files such as logs and spool files</w:t>
            </w:r>
          </w:p>
        </w:tc>
        <w:tc>
          <w:tcPr>
            <w:tcW w:w="0" w:type="auto"/>
            <w:hideMark/>
          </w:tcPr>
          <w:p w14:paraId="5124B68B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/var/log, /var/www</w:t>
            </w:r>
          </w:p>
        </w:tc>
      </w:tr>
      <w:tr w:rsidR="00B027A9" w:rsidRPr="00B027A9" w14:paraId="0056EF44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F0091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/</w:t>
            </w:r>
            <w:proofErr w:type="spellStart"/>
            <w:proofErr w:type="gramStart"/>
            <w:r w:rsidRPr="00B027A9">
              <w:t>tm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7C56DA0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Temporary files</w:t>
            </w:r>
          </w:p>
        </w:tc>
        <w:tc>
          <w:tcPr>
            <w:tcW w:w="0" w:type="auto"/>
            <w:hideMark/>
          </w:tcPr>
          <w:p w14:paraId="1C0B80BF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/</w:t>
            </w:r>
            <w:proofErr w:type="spellStart"/>
            <w:r w:rsidRPr="00B027A9">
              <w:t>tmp</w:t>
            </w:r>
            <w:proofErr w:type="spellEnd"/>
            <w:r w:rsidRPr="00B027A9">
              <w:t>/session123</w:t>
            </w:r>
          </w:p>
        </w:tc>
      </w:tr>
    </w:tbl>
    <w:p w14:paraId="2225A8F2" w14:textId="77777777" w:rsidR="00B027A9" w:rsidRPr="00B027A9" w:rsidRDefault="00B027A9" w:rsidP="00B027A9">
      <w:r w:rsidRPr="00B027A9">
        <w:pict w14:anchorId="11B6B045">
          <v:rect id="_x0000_i1110" style="width:0;height:1.5pt" o:hralign="center" o:hrstd="t" o:hr="t" fillcolor="#a0a0a0" stroked="f"/>
        </w:pict>
      </w:r>
    </w:p>
    <w:p w14:paraId="19CF09F5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5. Command Structure in Linux</w:t>
      </w:r>
    </w:p>
    <w:p w14:paraId="36BDCD27" w14:textId="77777777" w:rsidR="00B027A9" w:rsidRPr="00B027A9" w:rsidRDefault="00B027A9" w:rsidP="00B027A9">
      <w:r w:rsidRPr="00B027A9">
        <w:t>The structure of Linux operations consists of several layers:</w:t>
      </w:r>
    </w:p>
    <w:p w14:paraId="2A742025" w14:textId="77777777" w:rsidR="00B027A9" w:rsidRPr="00B027A9" w:rsidRDefault="00B027A9" w:rsidP="00B027A9">
      <w:pPr>
        <w:numPr>
          <w:ilvl w:val="0"/>
          <w:numId w:val="59"/>
        </w:numPr>
      </w:pPr>
      <w:r w:rsidRPr="00B027A9">
        <w:rPr>
          <w:b/>
          <w:bCs/>
        </w:rPr>
        <w:t>Hardware Layer</w:t>
      </w:r>
      <w:r w:rsidRPr="00B027A9">
        <w:t>: Physical devices like CPU, RAM, and disk.</w:t>
      </w:r>
    </w:p>
    <w:p w14:paraId="4401F027" w14:textId="77777777" w:rsidR="00B027A9" w:rsidRPr="00B027A9" w:rsidRDefault="00B027A9" w:rsidP="00B027A9">
      <w:pPr>
        <w:numPr>
          <w:ilvl w:val="0"/>
          <w:numId w:val="59"/>
        </w:numPr>
      </w:pPr>
      <w:r w:rsidRPr="00B027A9">
        <w:rPr>
          <w:b/>
          <w:bCs/>
        </w:rPr>
        <w:t>Kernel Layer</w:t>
      </w:r>
      <w:r w:rsidRPr="00B027A9">
        <w:t>: Interface between hardware and user applications.</w:t>
      </w:r>
    </w:p>
    <w:p w14:paraId="1966D14D" w14:textId="77777777" w:rsidR="00B027A9" w:rsidRPr="00B027A9" w:rsidRDefault="00B027A9" w:rsidP="00B027A9">
      <w:pPr>
        <w:numPr>
          <w:ilvl w:val="0"/>
          <w:numId w:val="59"/>
        </w:numPr>
      </w:pPr>
      <w:r w:rsidRPr="00B027A9">
        <w:rPr>
          <w:b/>
          <w:bCs/>
        </w:rPr>
        <w:t>Shell Layer</w:t>
      </w:r>
      <w:r w:rsidRPr="00B027A9">
        <w:t xml:space="preserve">: Command-line interpreters like </w:t>
      </w:r>
      <w:r w:rsidRPr="00B027A9">
        <w:rPr>
          <w:b/>
          <w:bCs/>
        </w:rPr>
        <w:t>bash</w:t>
      </w:r>
      <w:r w:rsidRPr="00B027A9">
        <w:t xml:space="preserve">, </w:t>
      </w:r>
      <w:proofErr w:type="spellStart"/>
      <w:r w:rsidRPr="00B027A9">
        <w:rPr>
          <w:b/>
          <w:bCs/>
        </w:rPr>
        <w:t>ksh</w:t>
      </w:r>
      <w:proofErr w:type="spellEnd"/>
      <w:r w:rsidRPr="00B027A9">
        <w:t xml:space="preserve">, and </w:t>
      </w:r>
      <w:proofErr w:type="spellStart"/>
      <w:r w:rsidRPr="00B027A9">
        <w:rPr>
          <w:b/>
          <w:bCs/>
        </w:rPr>
        <w:t>csh</w:t>
      </w:r>
      <w:proofErr w:type="spellEnd"/>
      <w:r w:rsidRPr="00B027A9">
        <w:t>.</w:t>
      </w:r>
    </w:p>
    <w:p w14:paraId="1878353E" w14:textId="77777777" w:rsidR="00B027A9" w:rsidRPr="00B027A9" w:rsidRDefault="00B027A9" w:rsidP="00B027A9">
      <w:pPr>
        <w:numPr>
          <w:ilvl w:val="0"/>
          <w:numId w:val="59"/>
        </w:numPr>
      </w:pPr>
      <w:r w:rsidRPr="00B027A9">
        <w:rPr>
          <w:b/>
          <w:bCs/>
        </w:rPr>
        <w:lastRenderedPageBreak/>
        <w:t>Command Layer (CLI)</w:t>
      </w:r>
      <w:r w:rsidRPr="00B027A9">
        <w:t>: User commands executed through the shell.</w:t>
      </w:r>
    </w:p>
    <w:p w14:paraId="569F3CD3" w14:textId="77777777" w:rsidR="00B027A9" w:rsidRPr="00B027A9" w:rsidRDefault="00B027A9" w:rsidP="00B027A9">
      <w:r w:rsidRPr="00B027A9">
        <w:pict w14:anchorId="2894F081">
          <v:rect id="_x0000_i1111" style="width:0;height:1.5pt" o:hralign="center" o:hrstd="t" o:hr="t" fillcolor="#a0a0a0" stroked="f"/>
        </w:pict>
      </w:r>
    </w:p>
    <w:p w14:paraId="35ED586C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6. Common Linux Command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4"/>
        <w:gridCol w:w="1311"/>
        <w:gridCol w:w="4110"/>
      </w:tblGrid>
      <w:tr w:rsidR="00B027A9" w:rsidRPr="00B027A9" w14:paraId="1F7A93AA" w14:textId="77777777" w:rsidTr="00B0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6050B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Category</w:t>
            </w:r>
          </w:p>
        </w:tc>
        <w:tc>
          <w:tcPr>
            <w:tcW w:w="0" w:type="auto"/>
            <w:hideMark/>
          </w:tcPr>
          <w:p w14:paraId="7DDC60B7" w14:textId="77777777" w:rsidR="00B027A9" w:rsidRPr="00B027A9" w:rsidRDefault="00B027A9" w:rsidP="00B027A9">
            <w:pPr>
              <w:spacing w:after="20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ommand</w:t>
            </w:r>
          </w:p>
        </w:tc>
        <w:tc>
          <w:tcPr>
            <w:tcW w:w="0" w:type="auto"/>
            <w:hideMark/>
          </w:tcPr>
          <w:p w14:paraId="0A775813" w14:textId="77777777" w:rsidR="00B027A9" w:rsidRPr="00B027A9" w:rsidRDefault="00B027A9" w:rsidP="00B027A9">
            <w:pPr>
              <w:spacing w:after="20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Purpose</w:t>
            </w:r>
          </w:p>
        </w:tc>
      </w:tr>
      <w:tr w:rsidR="00B027A9" w:rsidRPr="00B027A9" w14:paraId="3B69082A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FB487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Directory</w:t>
            </w:r>
          </w:p>
        </w:tc>
        <w:tc>
          <w:tcPr>
            <w:tcW w:w="0" w:type="auto"/>
            <w:hideMark/>
          </w:tcPr>
          <w:p w14:paraId="0A3D7BBC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d</w:t>
            </w:r>
          </w:p>
        </w:tc>
        <w:tc>
          <w:tcPr>
            <w:tcW w:w="0" w:type="auto"/>
            <w:hideMark/>
          </w:tcPr>
          <w:p w14:paraId="73C082DB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hange directory</w:t>
            </w:r>
          </w:p>
        </w:tc>
      </w:tr>
      <w:tr w:rsidR="00B027A9" w:rsidRPr="00B027A9" w14:paraId="4BD64C76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B0FCB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7149C518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27A9">
              <w:t>mkdir</w:t>
            </w:r>
            <w:proofErr w:type="spellEnd"/>
          </w:p>
        </w:tc>
        <w:tc>
          <w:tcPr>
            <w:tcW w:w="0" w:type="auto"/>
            <w:hideMark/>
          </w:tcPr>
          <w:p w14:paraId="361B2E91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reate a new directory</w:t>
            </w:r>
          </w:p>
        </w:tc>
      </w:tr>
      <w:tr w:rsidR="00B027A9" w:rsidRPr="00B027A9" w14:paraId="611B0000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03842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75BB43AB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27A9">
              <w:t>rmdir</w:t>
            </w:r>
            <w:proofErr w:type="spellEnd"/>
          </w:p>
        </w:tc>
        <w:tc>
          <w:tcPr>
            <w:tcW w:w="0" w:type="auto"/>
            <w:hideMark/>
          </w:tcPr>
          <w:p w14:paraId="2C1FF587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Remove a directory</w:t>
            </w:r>
          </w:p>
        </w:tc>
      </w:tr>
      <w:tr w:rsidR="00B027A9" w:rsidRPr="00B027A9" w14:paraId="1B097276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BF689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File</w:t>
            </w:r>
          </w:p>
        </w:tc>
        <w:tc>
          <w:tcPr>
            <w:tcW w:w="0" w:type="auto"/>
            <w:hideMark/>
          </w:tcPr>
          <w:p w14:paraId="088DCD40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ls</w:t>
            </w:r>
          </w:p>
        </w:tc>
        <w:tc>
          <w:tcPr>
            <w:tcW w:w="0" w:type="auto"/>
            <w:hideMark/>
          </w:tcPr>
          <w:p w14:paraId="4307BDCE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List directory contents</w:t>
            </w:r>
          </w:p>
        </w:tc>
      </w:tr>
      <w:tr w:rsidR="00B027A9" w:rsidRPr="00B027A9" w14:paraId="0A261A98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8DE8D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3BFE9E37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touch</w:t>
            </w:r>
          </w:p>
        </w:tc>
        <w:tc>
          <w:tcPr>
            <w:tcW w:w="0" w:type="auto"/>
            <w:hideMark/>
          </w:tcPr>
          <w:p w14:paraId="32087966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reate an empty file</w:t>
            </w:r>
          </w:p>
        </w:tc>
      </w:tr>
      <w:tr w:rsidR="00B027A9" w:rsidRPr="00B027A9" w14:paraId="12CC1CD0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6F934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3C2344BD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p</w:t>
            </w:r>
          </w:p>
        </w:tc>
        <w:tc>
          <w:tcPr>
            <w:tcW w:w="0" w:type="auto"/>
            <w:hideMark/>
          </w:tcPr>
          <w:p w14:paraId="3010E273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opy files or directories</w:t>
            </w:r>
          </w:p>
        </w:tc>
      </w:tr>
      <w:tr w:rsidR="00B027A9" w:rsidRPr="00B027A9" w14:paraId="333C9713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A1288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5525C35F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27A9">
              <w:t>chmod</w:t>
            </w:r>
            <w:proofErr w:type="spellEnd"/>
          </w:p>
        </w:tc>
        <w:tc>
          <w:tcPr>
            <w:tcW w:w="0" w:type="auto"/>
            <w:hideMark/>
          </w:tcPr>
          <w:p w14:paraId="24C4F6CB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hange file permissions</w:t>
            </w:r>
          </w:p>
        </w:tc>
      </w:tr>
      <w:tr w:rsidR="00B027A9" w:rsidRPr="00B027A9" w14:paraId="557AB789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C78C3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6031A7E8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27A9">
              <w:t>chown</w:t>
            </w:r>
            <w:proofErr w:type="spellEnd"/>
          </w:p>
        </w:tc>
        <w:tc>
          <w:tcPr>
            <w:tcW w:w="0" w:type="auto"/>
            <w:hideMark/>
          </w:tcPr>
          <w:p w14:paraId="6C034BAA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hange file ownership</w:t>
            </w:r>
          </w:p>
        </w:tc>
      </w:tr>
      <w:tr w:rsidR="00B027A9" w:rsidRPr="00B027A9" w14:paraId="75C04D85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FE97F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Viewing</w:t>
            </w:r>
          </w:p>
        </w:tc>
        <w:tc>
          <w:tcPr>
            <w:tcW w:w="0" w:type="auto"/>
            <w:hideMark/>
          </w:tcPr>
          <w:p w14:paraId="2C0D881A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cat</w:t>
            </w:r>
          </w:p>
        </w:tc>
        <w:tc>
          <w:tcPr>
            <w:tcW w:w="0" w:type="auto"/>
            <w:hideMark/>
          </w:tcPr>
          <w:p w14:paraId="1E2B148E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Display file contents</w:t>
            </w:r>
          </w:p>
        </w:tc>
      </w:tr>
      <w:tr w:rsidR="00B027A9" w:rsidRPr="00B027A9" w14:paraId="7332E2BC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AE186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385AB569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head</w:t>
            </w:r>
          </w:p>
        </w:tc>
        <w:tc>
          <w:tcPr>
            <w:tcW w:w="0" w:type="auto"/>
            <w:hideMark/>
          </w:tcPr>
          <w:p w14:paraId="0AEE4DFF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Show the first few lines of a file</w:t>
            </w:r>
          </w:p>
        </w:tc>
      </w:tr>
      <w:tr w:rsidR="00B027A9" w:rsidRPr="00B027A9" w14:paraId="1D82B06D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141DC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36B83644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tail</w:t>
            </w:r>
          </w:p>
        </w:tc>
        <w:tc>
          <w:tcPr>
            <w:tcW w:w="0" w:type="auto"/>
            <w:hideMark/>
          </w:tcPr>
          <w:p w14:paraId="5406A206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Show the last few lines of a file</w:t>
            </w:r>
          </w:p>
        </w:tc>
      </w:tr>
      <w:tr w:rsidR="00B027A9" w:rsidRPr="00B027A9" w14:paraId="3CE79B1C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6FCD2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Process</w:t>
            </w:r>
          </w:p>
        </w:tc>
        <w:tc>
          <w:tcPr>
            <w:tcW w:w="0" w:type="auto"/>
            <w:hideMark/>
          </w:tcPr>
          <w:p w14:paraId="3C0DD91C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27A9">
              <w:t>ps</w:t>
            </w:r>
            <w:proofErr w:type="spellEnd"/>
          </w:p>
        </w:tc>
        <w:tc>
          <w:tcPr>
            <w:tcW w:w="0" w:type="auto"/>
            <w:hideMark/>
          </w:tcPr>
          <w:p w14:paraId="7A4ED252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Display current processes</w:t>
            </w:r>
          </w:p>
        </w:tc>
      </w:tr>
      <w:tr w:rsidR="00B027A9" w:rsidRPr="00B027A9" w14:paraId="50F7DF99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65CD0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6C9350A8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27A9">
              <w:t>pwd</w:t>
            </w:r>
            <w:proofErr w:type="spellEnd"/>
          </w:p>
        </w:tc>
        <w:tc>
          <w:tcPr>
            <w:tcW w:w="0" w:type="auto"/>
            <w:hideMark/>
          </w:tcPr>
          <w:p w14:paraId="6A8A269A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Print working directory</w:t>
            </w:r>
          </w:p>
        </w:tc>
      </w:tr>
      <w:tr w:rsidR="00B027A9" w:rsidRPr="00B027A9" w14:paraId="7D149F2C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9E1DF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Package</w:t>
            </w:r>
          </w:p>
        </w:tc>
        <w:tc>
          <w:tcPr>
            <w:tcW w:w="0" w:type="auto"/>
            <w:hideMark/>
          </w:tcPr>
          <w:p w14:paraId="3D6B1A6D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yum (RPM)</w:t>
            </w:r>
          </w:p>
        </w:tc>
        <w:tc>
          <w:tcPr>
            <w:tcW w:w="0" w:type="auto"/>
            <w:hideMark/>
          </w:tcPr>
          <w:p w14:paraId="50E1AF73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Package manager for RedHat-based distros</w:t>
            </w:r>
          </w:p>
        </w:tc>
      </w:tr>
      <w:tr w:rsidR="00B027A9" w:rsidRPr="00B027A9" w14:paraId="7D9F8931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B575E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68C378B4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apt (Debian)</w:t>
            </w:r>
          </w:p>
        </w:tc>
        <w:tc>
          <w:tcPr>
            <w:tcW w:w="0" w:type="auto"/>
            <w:hideMark/>
          </w:tcPr>
          <w:p w14:paraId="2DFA7D24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Package manager for Debian-based distros</w:t>
            </w:r>
          </w:p>
        </w:tc>
      </w:tr>
      <w:tr w:rsidR="00B027A9" w:rsidRPr="00B027A9" w14:paraId="4985E523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F2910" w14:textId="77777777" w:rsidR="00B027A9" w:rsidRPr="00B027A9" w:rsidRDefault="00B027A9" w:rsidP="00B027A9">
            <w:pPr>
              <w:spacing w:after="200" w:line="252" w:lineRule="auto"/>
            </w:pPr>
            <w:r w:rsidRPr="00B027A9">
              <w:t>HTTP Server</w:t>
            </w:r>
          </w:p>
        </w:tc>
        <w:tc>
          <w:tcPr>
            <w:tcW w:w="0" w:type="auto"/>
            <w:hideMark/>
          </w:tcPr>
          <w:p w14:paraId="19B74C37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httpd</w:t>
            </w:r>
          </w:p>
        </w:tc>
        <w:tc>
          <w:tcPr>
            <w:tcW w:w="0" w:type="auto"/>
            <w:hideMark/>
          </w:tcPr>
          <w:p w14:paraId="27F3A822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Apache HTTP server in RPM-based distros</w:t>
            </w:r>
          </w:p>
        </w:tc>
      </w:tr>
      <w:tr w:rsidR="00B027A9" w:rsidRPr="00B027A9" w14:paraId="3E72E104" w14:textId="77777777" w:rsidTr="00B02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43FD0" w14:textId="77777777" w:rsidR="00B027A9" w:rsidRPr="00B027A9" w:rsidRDefault="00B027A9" w:rsidP="00B027A9">
            <w:pPr>
              <w:spacing w:after="200" w:line="252" w:lineRule="auto"/>
            </w:pPr>
          </w:p>
        </w:tc>
        <w:tc>
          <w:tcPr>
            <w:tcW w:w="0" w:type="auto"/>
            <w:hideMark/>
          </w:tcPr>
          <w:p w14:paraId="0E00EF13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apache2</w:t>
            </w:r>
          </w:p>
        </w:tc>
        <w:tc>
          <w:tcPr>
            <w:tcW w:w="0" w:type="auto"/>
            <w:hideMark/>
          </w:tcPr>
          <w:p w14:paraId="54E05D94" w14:textId="77777777" w:rsidR="00B027A9" w:rsidRPr="00B027A9" w:rsidRDefault="00B027A9" w:rsidP="00B027A9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7A9">
              <w:t>Apache HTTP server in Debian-based distros</w:t>
            </w:r>
          </w:p>
        </w:tc>
      </w:tr>
    </w:tbl>
    <w:p w14:paraId="582F1FA8" w14:textId="77777777" w:rsidR="00B027A9" w:rsidRPr="00B027A9" w:rsidRDefault="00B027A9" w:rsidP="00B027A9">
      <w:r w:rsidRPr="00B027A9">
        <w:pict w14:anchorId="74DB497F">
          <v:rect id="_x0000_i1112" style="width:0;height:1.5pt" o:hralign="center" o:hrstd="t" o:hr="t" fillcolor="#a0a0a0" stroked="f"/>
        </w:pict>
      </w:r>
    </w:p>
    <w:p w14:paraId="22DE5BA1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t>7. Linux Distributions</w:t>
      </w:r>
    </w:p>
    <w:p w14:paraId="476E0308" w14:textId="77777777" w:rsidR="00B027A9" w:rsidRPr="00B027A9" w:rsidRDefault="00B027A9" w:rsidP="00B027A9">
      <w:r w:rsidRPr="00B027A9">
        <w:t>Linux distributions (distros) are categorized based on the package management system:</w:t>
      </w:r>
    </w:p>
    <w:p w14:paraId="6277380D" w14:textId="77777777" w:rsidR="00B027A9" w:rsidRPr="00B027A9" w:rsidRDefault="00B027A9" w:rsidP="00B027A9">
      <w:pPr>
        <w:numPr>
          <w:ilvl w:val="0"/>
          <w:numId w:val="60"/>
        </w:numPr>
      </w:pPr>
      <w:r w:rsidRPr="00B027A9">
        <w:rPr>
          <w:b/>
          <w:bCs/>
        </w:rPr>
        <w:t>RPM-based:</w:t>
      </w:r>
    </w:p>
    <w:p w14:paraId="12AE2504" w14:textId="77777777" w:rsidR="00B027A9" w:rsidRPr="00B027A9" w:rsidRDefault="00B027A9" w:rsidP="00B027A9">
      <w:pPr>
        <w:numPr>
          <w:ilvl w:val="1"/>
          <w:numId w:val="60"/>
        </w:numPr>
      </w:pPr>
      <w:r w:rsidRPr="00B027A9">
        <w:t>RedHat, CentOS, Amazon Linux 2 (AL2)</w:t>
      </w:r>
    </w:p>
    <w:p w14:paraId="3DCEB935" w14:textId="77777777" w:rsidR="00B027A9" w:rsidRPr="00B027A9" w:rsidRDefault="00B027A9" w:rsidP="00B027A9">
      <w:pPr>
        <w:numPr>
          <w:ilvl w:val="1"/>
          <w:numId w:val="60"/>
        </w:numPr>
      </w:pPr>
      <w:r w:rsidRPr="00B027A9">
        <w:t xml:space="preserve">Uses </w:t>
      </w:r>
      <w:r w:rsidRPr="00B027A9">
        <w:rPr>
          <w:b/>
          <w:bCs/>
        </w:rPr>
        <w:t>YUM</w:t>
      </w:r>
      <w:r w:rsidRPr="00B027A9">
        <w:t xml:space="preserve"> as the package manager</w:t>
      </w:r>
    </w:p>
    <w:p w14:paraId="3EA40D48" w14:textId="77777777" w:rsidR="00B027A9" w:rsidRPr="00B027A9" w:rsidRDefault="00B027A9" w:rsidP="00B027A9">
      <w:pPr>
        <w:numPr>
          <w:ilvl w:val="0"/>
          <w:numId w:val="60"/>
        </w:numPr>
      </w:pPr>
      <w:r w:rsidRPr="00B027A9">
        <w:rPr>
          <w:b/>
          <w:bCs/>
        </w:rPr>
        <w:t>Debian-based:</w:t>
      </w:r>
    </w:p>
    <w:p w14:paraId="369E53A1" w14:textId="77777777" w:rsidR="00B027A9" w:rsidRPr="00B027A9" w:rsidRDefault="00B027A9" w:rsidP="00B027A9">
      <w:pPr>
        <w:numPr>
          <w:ilvl w:val="1"/>
          <w:numId w:val="60"/>
        </w:numPr>
      </w:pPr>
      <w:r w:rsidRPr="00B027A9">
        <w:t>Ubuntu, SUSE</w:t>
      </w:r>
    </w:p>
    <w:p w14:paraId="72FB2479" w14:textId="77777777" w:rsidR="00B027A9" w:rsidRPr="00B027A9" w:rsidRDefault="00B027A9" w:rsidP="00B027A9">
      <w:pPr>
        <w:numPr>
          <w:ilvl w:val="1"/>
          <w:numId w:val="60"/>
        </w:numPr>
      </w:pPr>
      <w:r w:rsidRPr="00B027A9">
        <w:t xml:space="preserve">Uses </w:t>
      </w:r>
      <w:r w:rsidRPr="00B027A9">
        <w:rPr>
          <w:b/>
          <w:bCs/>
        </w:rPr>
        <w:t>APT</w:t>
      </w:r>
      <w:r w:rsidRPr="00B027A9">
        <w:t xml:space="preserve"> as the package manager</w:t>
      </w:r>
    </w:p>
    <w:p w14:paraId="27B31FC2" w14:textId="77777777" w:rsidR="00B027A9" w:rsidRPr="00B027A9" w:rsidRDefault="00B027A9" w:rsidP="00B027A9">
      <w:r w:rsidRPr="00B027A9">
        <w:pict w14:anchorId="1B9F75AA">
          <v:rect id="_x0000_i1113" style="width:0;height:1.5pt" o:hralign="center" o:hrstd="t" o:hr="t" fillcolor="#a0a0a0" stroked="f"/>
        </w:pict>
      </w:r>
    </w:p>
    <w:p w14:paraId="1DD61B3D" w14:textId="77777777" w:rsidR="00B027A9" w:rsidRPr="00B027A9" w:rsidRDefault="00B027A9" w:rsidP="00B027A9">
      <w:pPr>
        <w:rPr>
          <w:b/>
          <w:bCs/>
        </w:rPr>
      </w:pPr>
      <w:r w:rsidRPr="00B027A9">
        <w:rPr>
          <w:b/>
          <w:bCs/>
        </w:rPr>
        <w:lastRenderedPageBreak/>
        <w:t>8. Summary</w:t>
      </w:r>
    </w:p>
    <w:p w14:paraId="39DFAAC2" w14:textId="77777777" w:rsidR="00B027A9" w:rsidRPr="00B027A9" w:rsidRDefault="00B027A9" w:rsidP="00B027A9">
      <w:pPr>
        <w:numPr>
          <w:ilvl w:val="0"/>
          <w:numId w:val="61"/>
        </w:numPr>
      </w:pPr>
      <w:r w:rsidRPr="00B027A9">
        <w:t>Linux evolved as a powerful, open-source, and portable alternative to UNIX.</w:t>
      </w:r>
    </w:p>
    <w:p w14:paraId="54A6A5C6" w14:textId="77777777" w:rsidR="00B027A9" w:rsidRPr="00B027A9" w:rsidRDefault="00B027A9" w:rsidP="00B027A9">
      <w:pPr>
        <w:numPr>
          <w:ilvl w:val="0"/>
          <w:numId w:val="61"/>
        </w:numPr>
      </w:pPr>
      <w:r w:rsidRPr="00B027A9">
        <w:t>It supports multi-user and multi-process operations, unlike early Windows systems.</w:t>
      </w:r>
    </w:p>
    <w:p w14:paraId="183279D8" w14:textId="77777777" w:rsidR="00B027A9" w:rsidRPr="00B027A9" w:rsidRDefault="00B027A9" w:rsidP="00B027A9">
      <w:pPr>
        <w:numPr>
          <w:ilvl w:val="0"/>
          <w:numId w:val="61"/>
        </w:numPr>
      </w:pPr>
      <w:r w:rsidRPr="00B027A9">
        <w:t>The Linux kernel is at the heart of all Linux-based systems, providing an interface between hardware and applications.</w:t>
      </w:r>
    </w:p>
    <w:p w14:paraId="63790FEF" w14:textId="77777777" w:rsidR="00B027A9" w:rsidRPr="00B027A9" w:rsidRDefault="00B027A9" w:rsidP="00B027A9">
      <w:pPr>
        <w:numPr>
          <w:ilvl w:val="0"/>
          <w:numId w:val="61"/>
        </w:numPr>
      </w:pPr>
      <w:r w:rsidRPr="00B027A9">
        <w:t>The file system structure and command-line tools make it highly versatile for server and development environments.</w:t>
      </w:r>
    </w:p>
    <w:p w14:paraId="36653411" w14:textId="77777777" w:rsidR="00B027A9" w:rsidRPr="00B027A9" w:rsidRDefault="00B027A9" w:rsidP="00B027A9">
      <w:pPr>
        <w:numPr>
          <w:ilvl w:val="0"/>
          <w:numId w:val="61"/>
        </w:numPr>
      </w:pPr>
      <w:r w:rsidRPr="00B027A9">
        <w:t>Linux distributions vary mainly in package management and system architecture but share core kernel functionalities.</w:t>
      </w:r>
    </w:p>
    <w:p w14:paraId="638B4DC2" w14:textId="77777777" w:rsidR="00B027A9" w:rsidRPr="00B027A9" w:rsidRDefault="00B027A9" w:rsidP="00B027A9">
      <w:r w:rsidRPr="00B027A9">
        <w:pict w14:anchorId="4F71BD38">
          <v:rect id="_x0000_i1114" style="width:0;height:1.5pt" o:hralign="center" o:hrstd="t" o:hr="t" fillcolor="#a0a0a0" stroked="f"/>
        </w:pict>
      </w:r>
    </w:p>
    <w:p w14:paraId="451F4FA2" w14:textId="70EEE7F6" w:rsidR="00B027A9" w:rsidRDefault="004D6C3E" w:rsidP="004D6C3E">
      <w:pPr>
        <w:pStyle w:val="Heading2"/>
      </w:pPr>
      <w:bookmarkStart w:id="2" w:name="_Toc194166033"/>
      <w:r>
        <w:t>Linux Commands</w:t>
      </w:r>
      <w:bookmarkEnd w:id="2"/>
    </w:p>
    <w:p w14:paraId="4689DF3A" w14:textId="79BE49B0" w:rsidR="00253BB1" w:rsidRPr="00253BB1" w:rsidRDefault="0002673B" w:rsidP="00253BB1">
      <w:pPr>
        <w:rPr>
          <w:lang w:val="en-US"/>
        </w:rPr>
      </w:pPr>
      <w:r w:rsidRPr="0002673B">
        <w:rPr>
          <w:lang w:val="en-US"/>
        </w:rPr>
        <w:drawing>
          <wp:inline distT="0" distB="0" distL="0" distR="0" wp14:anchorId="141DD436" wp14:editId="702164D9">
            <wp:extent cx="6645910" cy="3199130"/>
            <wp:effectExtent l="0" t="0" r="2540" b="1270"/>
            <wp:docPr id="166818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9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376B" w14:textId="08189B9C" w:rsidR="00253BB1" w:rsidRDefault="0002673B" w:rsidP="004C0AAD">
      <w:pPr>
        <w:rPr>
          <w:lang w:val="en-US"/>
        </w:rPr>
      </w:pPr>
      <w:r w:rsidRPr="0002673B">
        <w:rPr>
          <w:lang w:val="en-US"/>
        </w:rPr>
        <w:drawing>
          <wp:inline distT="0" distB="0" distL="0" distR="0" wp14:anchorId="33165AE8" wp14:editId="46DE235E">
            <wp:extent cx="4381500" cy="3200400"/>
            <wp:effectExtent l="0" t="0" r="0" b="0"/>
            <wp:docPr id="188730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1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1" cy="3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2D4" w14:textId="77777777" w:rsidR="0002673B" w:rsidRPr="0002673B" w:rsidRDefault="0002673B" w:rsidP="0002673B">
      <w:pPr>
        <w:pStyle w:val="Heading3"/>
      </w:pPr>
      <w:bookmarkStart w:id="3" w:name="_Toc194166034"/>
      <w:r w:rsidRPr="0002673B">
        <w:lastRenderedPageBreak/>
        <w:t>Basic Commands</w:t>
      </w:r>
      <w:bookmarkEnd w:id="3"/>
    </w:p>
    <w:p w14:paraId="4167E164" w14:textId="77777777" w:rsidR="0002673B" w:rsidRPr="0002673B" w:rsidRDefault="0002673B" w:rsidP="0002673B">
      <w:pPr>
        <w:numPr>
          <w:ilvl w:val="0"/>
          <w:numId w:val="85"/>
        </w:numPr>
      </w:pPr>
      <w:r w:rsidRPr="0002673B">
        <w:t>clear - Clears the terminal screen.</w:t>
      </w:r>
    </w:p>
    <w:p w14:paraId="493E9544" w14:textId="77777777" w:rsidR="0002673B" w:rsidRPr="0002673B" w:rsidRDefault="0002673B" w:rsidP="0002673B">
      <w:pPr>
        <w:numPr>
          <w:ilvl w:val="0"/>
          <w:numId w:val="85"/>
        </w:numPr>
      </w:pPr>
      <w:r w:rsidRPr="0002673B">
        <w:t>exit or ctrl + d - Exits the terminal session.</w:t>
      </w:r>
    </w:p>
    <w:p w14:paraId="00F126AD" w14:textId="77777777" w:rsidR="0002673B" w:rsidRPr="0002673B" w:rsidRDefault="0002673B" w:rsidP="0002673B">
      <w:r w:rsidRPr="0002673B">
        <w:pict w14:anchorId="3187560F">
          <v:rect id="_x0000_i1424" style="width:0;height:1.5pt" o:hralign="center" o:hrstd="t" o:hr="t" fillcolor="#a0a0a0" stroked="f"/>
        </w:pict>
      </w:r>
    </w:p>
    <w:p w14:paraId="3E656D93" w14:textId="77777777" w:rsidR="0002673B" w:rsidRPr="0002673B" w:rsidRDefault="0002673B" w:rsidP="0002673B">
      <w:pPr>
        <w:pStyle w:val="Heading3"/>
      </w:pPr>
      <w:bookmarkStart w:id="4" w:name="_Toc194166035"/>
      <w:r w:rsidRPr="0002673B">
        <w:t>User Privileges</w:t>
      </w:r>
      <w:bookmarkEnd w:id="4"/>
    </w:p>
    <w:p w14:paraId="5429791E" w14:textId="77777777" w:rsidR="0002673B" w:rsidRPr="0002673B" w:rsidRDefault="0002673B" w:rsidP="0002673B">
      <w:pPr>
        <w:numPr>
          <w:ilvl w:val="0"/>
          <w:numId w:val="86"/>
        </w:numPr>
      </w:pPr>
      <w:r w:rsidRPr="0002673B">
        <w:t>$ - Normal user prompt.</w:t>
      </w:r>
    </w:p>
    <w:p w14:paraId="56185B99" w14:textId="77777777" w:rsidR="0002673B" w:rsidRPr="0002673B" w:rsidRDefault="0002673B" w:rsidP="0002673B">
      <w:pPr>
        <w:numPr>
          <w:ilvl w:val="0"/>
          <w:numId w:val="86"/>
        </w:numPr>
      </w:pPr>
      <w:r w:rsidRPr="0002673B">
        <w:t># - Root user prompt.</w:t>
      </w:r>
    </w:p>
    <w:p w14:paraId="7F7EE567" w14:textId="77777777" w:rsidR="0002673B" w:rsidRPr="0002673B" w:rsidRDefault="0002673B" w:rsidP="0002673B">
      <w:pPr>
        <w:numPr>
          <w:ilvl w:val="0"/>
          <w:numId w:val="86"/>
        </w:numPr>
      </w:pPr>
      <w:proofErr w:type="spellStart"/>
      <w:r w:rsidRPr="0002673B">
        <w:t>sudo</w:t>
      </w:r>
      <w:proofErr w:type="spellEnd"/>
      <w:r w:rsidRPr="0002673B">
        <w:t xml:space="preserve"> -s - Switch to root user shell.</w:t>
      </w:r>
    </w:p>
    <w:p w14:paraId="4233A50B" w14:textId="77777777" w:rsidR="0002673B" w:rsidRPr="0002673B" w:rsidRDefault="0002673B" w:rsidP="0002673B">
      <w:pPr>
        <w:numPr>
          <w:ilvl w:val="0"/>
          <w:numId w:val="86"/>
        </w:numPr>
      </w:pPr>
      <w:proofErr w:type="spellStart"/>
      <w:r w:rsidRPr="0002673B">
        <w:t>sudo</w:t>
      </w:r>
      <w:proofErr w:type="spellEnd"/>
      <w:r w:rsidRPr="0002673B">
        <w:t xml:space="preserve"> -</w:t>
      </w:r>
      <w:proofErr w:type="spellStart"/>
      <w:r w:rsidRPr="0002673B">
        <w:t>i</w:t>
      </w:r>
      <w:proofErr w:type="spellEnd"/>
      <w:r w:rsidRPr="0002673B">
        <w:t xml:space="preserve"> - Switch to root user with login shell.</w:t>
      </w:r>
    </w:p>
    <w:p w14:paraId="524F5DF4" w14:textId="77777777" w:rsidR="0002673B" w:rsidRPr="0002673B" w:rsidRDefault="0002673B" w:rsidP="0002673B">
      <w:pPr>
        <w:numPr>
          <w:ilvl w:val="0"/>
          <w:numId w:val="86"/>
        </w:numPr>
      </w:pPr>
      <w:proofErr w:type="spellStart"/>
      <w:r w:rsidRPr="0002673B">
        <w:t>sudo</w:t>
      </w:r>
      <w:proofErr w:type="spellEnd"/>
      <w:r w:rsidRPr="0002673B">
        <w:t xml:space="preserve"> </w:t>
      </w:r>
      <w:proofErr w:type="spellStart"/>
      <w:r w:rsidRPr="0002673B">
        <w:t>su</w:t>
      </w:r>
      <w:proofErr w:type="spellEnd"/>
      <w:r w:rsidRPr="0002673B">
        <w:t xml:space="preserve"> - Become the root user.</w:t>
      </w:r>
    </w:p>
    <w:p w14:paraId="49D43401" w14:textId="77777777" w:rsidR="0002673B" w:rsidRPr="0002673B" w:rsidRDefault="0002673B" w:rsidP="0002673B">
      <w:pPr>
        <w:numPr>
          <w:ilvl w:val="0"/>
          <w:numId w:val="86"/>
        </w:numPr>
      </w:pPr>
      <w:proofErr w:type="spellStart"/>
      <w:r w:rsidRPr="0002673B">
        <w:t>whoami</w:t>
      </w:r>
      <w:proofErr w:type="spellEnd"/>
      <w:r w:rsidRPr="0002673B">
        <w:t xml:space="preserve"> - Display the current logged-in username.</w:t>
      </w:r>
    </w:p>
    <w:p w14:paraId="6CDBE673" w14:textId="77777777" w:rsidR="0002673B" w:rsidRPr="0002673B" w:rsidRDefault="0002673B" w:rsidP="0002673B">
      <w:r w:rsidRPr="0002673B">
        <w:pict w14:anchorId="2FFD3CEA">
          <v:rect id="_x0000_i1425" style="width:0;height:1.5pt" o:hralign="center" o:hrstd="t" o:hr="t" fillcolor="#a0a0a0" stroked="f"/>
        </w:pict>
      </w:r>
    </w:p>
    <w:p w14:paraId="4B24ACAF" w14:textId="77777777" w:rsidR="0002673B" w:rsidRPr="0002673B" w:rsidRDefault="0002673B" w:rsidP="0002673B">
      <w:pPr>
        <w:pStyle w:val="Heading3"/>
      </w:pPr>
      <w:bookmarkStart w:id="5" w:name="_Toc194166036"/>
      <w:r w:rsidRPr="0002673B">
        <w:t>File and Directory Management</w:t>
      </w:r>
      <w:bookmarkEnd w:id="5"/>
    </w:p>
    <w:p w14:paraId="5901866C" w14:textId="77777777" w:rsidR="0002673B" w:rsidRPr="0002673B" w:rsidRDefault="0002673B" w:rsidP="0002673B">
      <w:pPr>
        <w:numPr>
          <w:ilvl w:val="0"/>
          <w:numId w:val="87"/>
        </w:numPr>
      </w:pPr>
      <w:proofErr w:type="spellStart"/>
      <w:r w:rsidRPr="0002673B">
        <w:t>pwd</w:t>
      </w:r>
      <w:proofErr w:type="spellEnd"/>
      <w:r w:rsidRPr="0002673B">
        <w:t xml:space="preserve"> - Print working directory (shows the current directory).</w:t>
      </w:r>
    </w:p>
    <w:p w14:paraId="2A8EB6B3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ls - List directory contents.</w:t>
      </w:r>
    </w:p>
    <w:p w14:paraId="4003C639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ls -al - List all files (including hidden) in long format.</w:t>
      </w:r>
    </w:p>
    <w:p w14:paraId="6BD84056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ls -</w:t>
      </w:r>
      <w:proofErr w:type="spellStart"/>
      <w:r w:rsidRPr="0002673B">
        <w:t>ltr</w:t>
      </w:r>
      <w:proofErr w:type="spellEnd"/>
      <w:r w:rsidRPr="0002673B">
        <w:t xml:space="preserve"> - List files sorted by modification time in reverse.</w:t>
      </w:r>
    </w:p>
    <w:p w14:paraId="622915F5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ls index* - List only files with names starting with "index".</w:t>
      </w:r>
    </w:p>
    <w:p w14:paraId="5D3C3570" w14:textId="77777777" w:rsidR="0002673B" w:rsidRPr="0002673B" w:rsidRDefault="0002673B" w:rsidP="0002673B">
      <w:pPr>
        <w:numPr>
          <w:ilvl w:val="0"/>
          <w:numId w:val="87"/>
        </w:numPr>
      </w:pPr>
      <w:proofErr w:type="spellStart"/>
      <w:r w:rsidRPr="0002673B">
        <w:t>mkdir</w:t>
      </w:r>
      <w:proofErr w:type="spellEnd"/>
      <w:r w:rsidRPr="0002673B">
        <w:t xml:space="preserve"> - Create a new directory.</w:t>
      </w:r>
    </w:p>
    <w:p w14:paraId="69DAF6EE" w14:textId="77777777" w:rsidR="0002673B" w:rsidRPr="0002673B" w:rsidRDefault="0002673B" w:rsidP="0002673B">
      <w:pPr>
        <w:numPr>
          <w:ilvl w:val="0"/>
          <w:numId w:val="87"/>
        </w:numPr>
      </w:pPr>
      <w:proofErr w:type="spellStart"/>
      <w:r w:rsidRPr="0002673B">
        <w:t>rmdir</w:t>
      </w:r>
      <w:proofErr w:type="spellEnd"/>
      <w:r w:rsidRPr="0002673B">
        <w:t xml:space="preserve"> - Remove an empty directory.</w:t>
      </w:r>
    </w:p>
    <w:p w14:paraId="10400239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rm -rf - Force remove files and directories recursively.</w:t>
      </w:r>
    </w:p>
    <w:p w14:paraId="02A1FE8E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touch - Create an empty file or update the timestamp.</w:t>
      </w:r>
    </w:p>
    <w:p w14:paraId="1BAF49C2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cp file1 file2 - Copy file1 to file2.</w:t>
      </w:r>
    </w:p>
    <w:p w14:paraId="2EAD457C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cp -r dir1 dir2 - Recursively copy directory1 to directory2.</w:t>
      </w:r>
    </w:p>
    <w:p w14:paraId="484F84C2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 xml:space="preserve">mv </w:t>
      </w:r>
      <w:proofErr w:type="spellStart"/>
      <w:r w:rsidRPr="0002673B">
        <w:t>oldname</w:t>
      </w:r>
      <w:proofErr w:type="spellEnd"/>
      <w:r w:rsidRPr="0002673B">
        <w:t xml:space="preserve"> newname - Rename or move a file or directory.</w:t>
      </w:r>
    </w:p>
    <w:p w14:paraId="2DA4D0BB" w14:textId="77777777" w:rsidR="0002673B" w:rsidRPr="0002673B" w:rsidRDefault="0002673B" w:rsidP="0002673B">
      <w:pPr>
        <w:numPr>
          <w:ilvl w:val="0"/>
          <w:numId w:val="87"/>
        </w:numPr>
      </w:pPr>
      <w:r w:rsidRPr="0002673B">
        <w:t>mv (cut and paste) - Move files or directories.</w:t>
      </w:r>
    </w:p>
    <w:p w14:paraId="26E87000" w14:textId="77777777" w:rsidR="0002673B" w:rsidRPr="0002673B" w:rsidRDefault="0002673B" w:rsidP="0002673B">
      <w:r w:rsidRPr="0002673B">
        <w:pict w14:anchorId="2116B114">
          <v:rect id="_x0000_i1426" style="width:0;height:1.5pt" o:hralign="center" o:hrstd="t" o:hr="t" fillcolor="#a0a0a0" stroked="f"/>
        </w:pict>
      </w:r>
    </w:p>
    <w:p w14:paraId="3E1D7037" w14:textId="77777777" w:rsidR="0002673B" w:rsidRPr="0002673B" w:rsidRDefault="0002673B" w:rsidP="0002673B">
      <w:pPr>
        <w:pStyle w:val="Heading3"/>
      </w:pPr>
      <w:bookmarkStart w:id="6" w:name="_Toc194166037"/>
      <w:r w:rsidRPr="0002673B">
        <w:t>Viewing and Manipulating File Contents</w:t>
      </w:r>
      <w:bookmarkEnd w:id="6"/>
    </w:p>
    <w:p w14:paraId="0A66BB03" w14:textId="77777777" w:rsidR="0002673B" w:rsidRPr="0002673B" w:rsidRDefault="0002673B" w:rsidP="0002673B">
      <w:pPr>
        <w:numPr>
          <w:ilvl w:val="0"/>
          <w:numId w:val="88"/>
        </w:numPr>
      </w:pPr>
      <w:r w:rsidRPr="0002673B">
        <w:t>cat /etc/</w:t>
      </w:r>
      <w:proofErr w:type="spellStart"/>
      <w:r w:rsidRPr="0002673B">
        <w:t>os</w:t>
      </w:r>
      <w:proofErr w:type="spellEnd"/>
      <w:r w:rsidRPr="0002673B">
        <w:t>-release - Display OS release information.</w:t>
      </w:r>
    </w:p>
    <w:p w14:paraId="22210B14" w14:textId="77777777" w:rsidR="0002673B" w:rsidRPr="0002673B" w:rsidRDefault="0002673B" w:rsidP="0002673B">
      <w:pPr>
        <w:numPr>
          <w:ilvl w:val="0"/>
          <w:numId w:val="88"/>
        </w:numPr>
      </w:pPr>
      <w:r w:rsidRPr="0002673B">
        <w:t>cat &gt; file1.txt - Create or overwrite file1.txt.</w:t>
      </w:r>
    </w:p>
    <w:p w14:paraId="68B2BF73" w14:textId="77777777" w:rsidR="0002673B" w:rsidRPr="0002673B" w:rsidRDefault="0002673B" w:rsidP="0002673B">
      <w:pPr>
        <w:numPr>
          <w:ilvl w:val="0"/>
          <w:numId w:val="88"/>
        </w:numPr>
      </w:pPr>
      <w:r w:rsidRPr="0002673B">
        <w:t>cat &gt;&gt; file1.txt - Append data to file1.txt.</w:t>
      </w:r>
    </w:p>
    <w:p w14:paraId="2C67A008" w14:textId="77777777" w:rsidR="0002673B" w:rsidRPr="0002673B" w:rsidRDefault="0002673B" w:rsidP="0002673B">
      <w:pPr>
        <w:numPr>
          <w:ilvl w:val="0"/>
          <w:numId w:val="88"/>
        </w:numPr>
      </w:pPr>
      <w:r w:rsidRPr="0002673B">
        <w:lastRenderedPageBreak/>
        <w:t>cat -n filename - Display the content with line numbers.</w:t>
      </w:r>
    </w:p>
    <w:p w14:paraId="1E73130C" w14:textId="77777777" w:rsidR="0002673B" w:rsidRPr="0002673B" w:rsidRDefault="0002673B" w:rsidP="0002673B">
      <w:pPr>
        <w:numPr>
          <w:ilvl w:val="0"/>
          <w:numId w:val="88"/>
        </w:numPr>
      </w:pPr>
      <w:r w:rsidRPr="0002673B">
        <w:t>head -n 5 filename - Display the first 5 lines of a file.</w:t>
      </w:r>
    </w:p>
    <w:p w14:paraId="3FAE796B" w14:textId="77777777" w:rsidR="0002673B" w:rsidRPr="0002673B" w:rsidRDefault="0002673B" w:rsidP="0002673B">
      <w:pPr>
        <w:numPr>
          <w:ilvl w:val="0"/>
          <w:numId w:val="88"/>
        </w:numPr>
      </w:pPr>
      <w:r w:rsidRPr="0002673B">
        <w:t>tail -n 5 filename - Display the last 5 lines of a file.</w:t>
      </w:r>
    </w:p>
    <w:p w14:paraId="2374D158" w14:textId="77777777" w:rsidR="0002673B" w:rsidRPr="0002673B" w:rsidRDefault="0002673B" w:rsidP="0002673B">
      <w:r w:rsidRPr="0002673B">
        <w:pict w14:anchorId="7E941E75">
          <v:rect id="_x0000_i1427" style="width:0;height:1.5pt" o:hralign="center" o:hrstd="t" o:hr="t" fillcolor="#a0a0a0" stroked="f"/>
        </w:pict>
      </w:r>
    </w:p>
    <w:p w14:paraId="538FDDC8" w14:textId="77777777" w:rsidR="0002673B" w:rsidRPr="0002673B" w:rsidRDefault="0002673B" w:rsidP="0002673B">
      <w:pPr>
        <w:pStyle w:val="Heading3"/>
      </w:pPr>
      <w:bookmarkStart w:id="7" w:name="_Toc194166038"/>
      <w:r w:rsidRPr="0002673B">
        <w:t>File Comparison and Searching</w:t>
      </w:r>
      <w:bookmarkEnd w:id="7"/>
    </w:p>
    <w:p w14:paraId="513C2011" w14:textId="77777777" w:rsidR="0002673B" w:rsidRPr="0002673B" w:rsidRDefault="0002673B" w:rsidP="0002673B">
      <w:pPr>
        <w:numPr>
          <w:ilvl w:val="0"/>
          <w:numId w:val="89"/>
        </w:numPr>
      </w:pPr>
      <w:proofErr w:type="spellStart"/>
      <w:r w:rsidRPr="0002673B">
        <w:t>cmp</w:t>
      </w:r>
      <w:proofErr w:type="spellEnd"/>
      <w:r w:rsidRPr="0002673B">
        <w:t xml:space="preserve"> file1 file2 - Compare two files byte by byte.</w:t>
      </w:r>
    </w:p>
    <w:p w14:paraId="0AA700EC" w14:textId="77777777" w:rsidR="0002673B" w:rsidRPr="0002673B" w:rsidRDefault="0002673B" w:rsidP="0002673B">
      <w:pPr>
        <w:numPr>
          <w:ilvl w:val="0"/>
          <w:numId w:val="89"/>
        </w:numPr>
      </w:pPr>
      <w:r w:rsidRPr="0002673B">
        <w:t>diff -u file1 file2 - Compare files line by line with unified output.</w:t>
      </w:r>
    </w:p>
    <w:p w14:paraId="43DB21EB" w14:textId="77777777" w:rsidR="0002673B" w:rsidRPr="0002673B" w:rsidRDefault="0002673B" w:rsidP="0002673B">
      <w:pPr>
        <w:numPr>
          <w:ilvl w:val="0"/>
          <w:numId w:val="89"/>
        </w:numPr>
      </w:pPr>
      <w:r w:rsidRPr="0002673B">
        <w:t>grep - Search text using patterns.</w:t>
      </w:r>
    </w:p>
    <w:p w14:paraId="48B11973" w14:textId="77777777" w:rsidR="0002673B" w:rsidRPr="0002673B" w:rsidRDefault="0002673B" w:rsidP="0002673B">
      <w:pPr>
        <w:numPr>
          <w:ilvl w:val="0"/>
          <w:numId w:val="89"/>
        </w:numPr>
      </w:pPr>
      <w:r w:rsidRPr="0002673B">
        <w:t>find path -name filename* - Search for files by name pattern.</w:t>
      </w:r>
    </w:p>
    <w:p w14:paraId="4D2A2BE4" w14:textId="77777777" w:rsidR="0002673B" w:rsidRPr="0002673B" w:rsidRDefault="0002673B" w:rsidP="0002673B">
      <w:pPr>
        <w:numPr>
          <w:ilvl w:val="0"/>
          <w:numId w:val="89"/>
        </w:numPr>
      </w:pPr>
      <w:r w:rsidRPr="0002673B">
        <w:t xml:space="preserve">grep </w:t>
      </w:r>
      <w:proofErr w:type="spellStart"/>
      <w:r w:rsidRPr="0002673B">
        <w:t>sql</w:t>
      </w:r>
      <w:proofErr w:type="spellEnd"/>
      <w:r w:rsidRPr="0002673B">
        <w:t xml:space="preserve"> - Search for "</w:t>
      </w:r>
      <w:proofErr w:type="spellStart"/>
      <w:r w:rsidRPr="0002673B">
        <w:t>sql</w:t>
      </w:r>
      <w:proofErr w:type="spellEnd"/>
      <w:r w:rsidRPr="0002673B">
        <w:t>" keyword in output.</w:t>
      </w:r>
    </w:p>
    <w:p w14:paraId="65E29EDF" w14:textId="77777777" w:rsidR="0002673B" w:rsidRPr="0002673B" w:rsidRDefault="0002673B" w:rsidP="0002673B">
      <w:pPr>
        <w:numPr>
          <w:ilvl w:val="0"/>
          <w:numId w:val="89"/>
        </w:numPr>
      </w:pPr>
      <w:proofErr w:type="spellStart"/>
      <w:r w:rsidRPr="0002673B">
        <w:t>ps</w:t>
      </w:r>
      <w:proofErr w:type="spellEnd"/>
      <w:r w:rsidRPr="0002673B">
        <w:t xml:space="preserve"> -</w:t>
      </w:r>
      <w:proofErr w:type="spellStart"/>
      <w:r w:rsidRPr="0002673B">
        <w:t>ef</w:t>
      </w:r>
      <w:proofErr w:type="spellEnd"/>
      <w:r w:rsidRPr="0002673B">
        <w:t xml:space="preserve"> | grep nginx - Search for Nginx processes.</w:t>
      </w:r>
    </w:p>
    <w:p w14:paraId="41F5B112" w14:textId="77777777" w:rsidR="0002673B" w:rsidRPr="0002673B" w:rsidRDefault="0002673B" w:rsidP="0002673B">
      <w:pPr>
        <w:numPr>
          <w:ilvl w:val="0"/>
          <w:numId w:val="89"/>
        </w:numPr>
      </w:pPr>
      <w:proofErr w:type="spellStart"/>
      <w:r w:rsidRPr="0002673B">
        <w:t>pgrep</w:t>
      </w:r>
      <w:proofErr w:type="spellEnd"/>
      <w:r w:rsidRPr="0002673B">
        <w:t xml:space="preserve"> nginx - Get process ID of Nginx.</w:t>
      </w:r>
    </w:p>
    <w:p w14:paraId="0996D423" w14:textId="77777777" w:rsidR="0002673B" w:rsidRPr="0002673B" w:rsidRDefault="0002673B" w:rsidP="0002673B">
      <w:r w:rsidRPr="0002673B">
        <w:pict w14:anchorId="136178AD">
          <v:rect id="_x0000_i1428" style="width:0;height:1.5pt" o:hralign="center" o:hrstd="t" o:hr="t" fillcolor="#a0a0a0" stroked="f"/>
        </w:pict>
      </w:r>
    </w:p>
    <w:p w14:paraId="7A54F8F6" w14:textId="77777777" w:rsidR="0002673B" w:rsidRPr="0002673B" w:rsidRDefault="0002673B" w:rsidP="0002673B">
      <w:pPr>
        <w:pStyle w:val="Heading3"/>
      </w:pPr>
      <w:bookmarkStart w:id="8" w:name="_Toc194166039"/>
      <w:r w:rsidRPr="0002673B">
        <w:t>Sorting and Filtering</w:t>
      </w:r>
      <w:bookmarkEnd w:id="8"/>
    </w:p>
    <w:p w14:paraId="28DFE2B0" w14:textId="77777777" w:rsidR="0002673B" w:rsidRPr="0002673B" w:rsidRDefault="0002673B" w:rsidP="0002673B">
      <w:pPr>
        <w:numPr>
          <w:ilvl w:val="0"/>
          <w:numId w:val="90"/>
        </w:numPr>
      </w:pPr>
      <w:r w:rsidRPr="0002673B">
        <w:t>sort - Sort lines of text files alphabetically.</w:t>
      </w:r>
    </w:p>
    <w:p w14:paraId="30085461" w14:textId="77777777" w:rsidR="0002673B" w:rsidRPr="0002673B" w:rsidRDefault="0002673B" w:rsidP="0002673B">
      <w:pPr>
        <w:numPr>
          <w:ilvl w:val="0"/>
          <w:numId w:val="90"/>
        </w:numPr>
      </w:pPr>
      <w:r w:rsidRPr="0002673B">
        <w:t>sort -r - Sort lines in reverse order.</w:t>
      </w:r>
    </w:p>
    <w:p w14:paraId="4A99C9EE" w14:textId="77777777" w:rsidR="0002673B" w:rsidRPr="0002673B" w:rsidRDefault="0002673B" w:rsidP="0002673B">
      <w:pPr>
        <w:numPr>
          <w:ilvl w:val="0"/>
          <w:numId w:val="90"/>
        </w:numPr>
      </w:pPr>
      <w:r w:rsidRPr="0002673B">
        <w:t xml:space="preserve">sort index.html | </w:t>
      </w:r>
      <w:proofErr w:type="spellStart"/>
      <w:r w:rsidRPr="0002673B">
        <w:t>uniq</w:t>
      </w:r>
      <w:proofErr w:type="spellEnd"/>
      <w:r w:rsidRPr="0002673B">
        <w:t xml:space="preserve"> - Sort and remove duplicate lines.</w:t>
      </w:r>
    </w:p>
    <w:p w14:paraId="08E48E40" w14:textId="77777777" w:rsidR="0002673B" w:rsidRPr="0002673B" w:rsidRDefault="0002673B" w:rsidP="0002673B">
      <w:r w:rsidRPr="0002673B">
        <w:pict w14:anchorId="1D5F363A">
          <v:rect id="_x0000_i1429" style="width:0;height:1.5pt" o:hralign="center" o:hrstd="t" o:hr="t" fillcolor="#a0a0a0" stroked="f"/>
        </w:pict>
      </w:r>
    </w:p>
    <w:p w14:paraId="4331D81C" w14:textId="77777777" w:rsidR="0002673B" w:rsidRPr="0002673B" w:rsidRDefault="0002673B" w:rsidP="0002673B">
      <w:pPr>
        <w:pStyle w:val="Heading3"/>
      </w:pPr>
      <w:bookmarkStart w:id="9" w:name="_Toc194166040"/>
      <w:r w:rsidRPr="0002673B">
        <w:t>Directory Navigation</w:t>
      </w:r>
      <w:bookmarkEnd w:id="9"/>
    </w:p>
    <w:p w14:paraId="6A3C801D" w14:textId="77777777" w:rsidR="0002673B" w:rsidRPr="0002673B" w:rsidRDefault="0002673B" w:rsidP="0002673B">
      <w:pPr>
        <w:numPr>
          <w:ilvl w:val="0"/>
          <w:numId w:val="91"/>
        </w:numPr>
      </w:pPr>
      <w:r w:rsidRPr="0002673B">
        <w:t>cd - Change to the home directory.</w:t>
      </w:r>
    </w:p>
    <w:p w14:paraId="2E0BBF7D" w14:textId="77777777" w:rsidR="0002673B" w:rsidRPr="0002673B" w:rsidRDefault="0002673B" w:rsidP="0002673B">
      <w:pPr>
        <w:numPr>
          <w:ilvl w:val="0"/>
          <w:numId w:val="91"/>
        </w:numPr>
      </w:pPr>
      <w:r w:rsidRPr="0002673B">
        <w:t>cd</w:t>
      </w:r>
      <w:proofErr w:type="gramStart"/>
      <w:r w:rsidRPr="0002673B">
        <w:t xml:space="preserve"> ..</w:t>
      </w:r>
      <w:proofErr w:type="gramEnd"/>
      <w:r w:rsidRPr="0002673B">
        <w:t xml:space="preserve"> - Move up one directory level.</w:t>
      </w:r>
    </w:p>
    <w:p w14:paraId="13BDE7EB" w14:textId="77777777" w:rsidR="0002673B" w:rsidRPr="0002673B" w:rsidRDefault="0002673B" w:rsidP="0002673B">
      <w:pPr>
        <w:numPr>
          <w:ilvl w:val="0"/>
          <w:numId w:val="91"/>
        </w:numPr>
      </w:pPr>
      <w:r w:rsidRPr="0002673B">
        <w:t>cd</w:t>
      </w:r>
      <w:proofErr w:type="gramStart"/>
      <w:r w:rsidRPr="0002673B">
        <w:t xml:space="preserve"> ../..</w:t>
      </w:r>
      <w:proofErr w:type="gramEnd"/>
      <w:r w:rsidRPr="0002673B">
        <w:t xml:space="preserve"> - Move up two directory levels.</w:t>
      </w:r>
    </w:p>
    <w:p w14:paraId="7776DD1D" w14:textId="77777777" w:rsidR="0002673B" w:rsidRPr="0002673B" w:rsidRDefault="0002673B" w:rsidP="0002673B">
      <w:pPr>
        <w:numPr>
          <w:ilvl w:val="0"/>
          <w:numId w:val="91"/>
        </w:numPr>
      </w:pPr>
      <w:r w:rsidRPr="0002673B">
        <w:t>cd ~ - Go to the user’s home directory.</w:t>
      </w:r>
    </w:p>
    <w:p w14:paraId="260D8AF6" w14:textId="77777777" w:rsidR="0002673B" w:rsidRPr="0002673B" w:rsidRDefault="0002673B" w:rsidP="0002673B">
      <w:r w:rsidRPr="0002673B">
        <w:pict w14:anchorId="68B01D71">
          <v:rect id="_x0000_i1430" style="width:0;height:1.5pt" o:hralign="center" o:hrstd="t" o:hr="t" fillcolor="#a0a0a0" stroked="f"/>
        </w:pict>
      </w:r>
    </w:p>
    <w:p w14:paraId="7098C8B8" w14:textId="77777777" w:rsidR="0002673B" w:rsidRPr="0002673B" w:rsidRDefault="0002673B" w:rsidP="0002673B">
      <w:pPr>
        <w:pStyle w:val="Heading3"/>
      </w:pPr>
      <w:bookmarkStart w:id="10" w:name="_Toc194166041"/>
      <w:r w:rsidRPr="0002673B">
        <w:t>System Information and Help</w:t>
      </w:r>
      <w:bookmarkEnd w:id="10"/>
    </w:p>
    <w:p w14:paraId="30593461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ls --help - Show help for the ls command.</w:t>
      </w:r>
    </w:p>
    <w:p w14:paraId="693B38B0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man help - Display the manual for help.</w:t>
      </w:r>
    </w:p>
    <w:p w14:paraId="1FFAB4C5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hostname - Display the hostname of the system.</w:t>
      </w:r>
    </w:p>
    <w:p w14:paraId="6FF5B491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hostname -</w:t>
      </w:r>
      <w:proofErr w:type="spellStart"/>
      <w:r w:rsidRPr="0002673B">
        <w:t>i</w:t>
      </w:r>
      <w:proofErr w:type="spellEnd"/>
      <w:r w:rsidRPr="0002673B">
        <w:t xml:space="preserve"> - Display the IP address associated with the hostname.</w:t>
      </w:r>
    </w:p>
    <w:p w14:paraId="401D180F" w14:textId="77777777" w:rsidR="0002673B" w:rsidRPr="0002673B" w:rsidRDefault="0002673B" w:rsidP="0002673B">
      <w:pPr>
        <w:numPr>
          <w:ilvl w:val="0"/>
          <w:numId w:val="92"/>
        </w:numPr>
      </w:pPr>
      <w:proofErr w:type="spellStart"/>
      <w:r w:rsidRPr="0002673B">
        <w:t>hostnamectl</w:t>
      </w:r>
      <w:proofErr w:type="spellEnd"/>
      <w:r w:rsidRPr="0002673B">
        <w:t xml:space="preserve"> set-hostname </w:t>
      </w:r>
      <w:proofErr w:type="spellStart"/>
      <w:r w:rsidRPr="0002673B">
        <w:t>reyaz</w:t>
      </w:r>
      <w:proofErr w:type="spellEnd"/>
      <w:r w:rsidRPr="0002673B">
        <w:t xml:space="preserve"> - Set the system hostname.</w:t>
      </w:r>
    </w:p>
    <w:p w14:paraId="3730DB2E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lastRenderedPageBreak/>
        <w:t>history - Display command history.</w:t>
      </w:r>
    </w:p>
    <w:p w14:paraId="6855447B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history -c - Clear the command history.</w:t>
      </w:r>
    </w:p>
    <w:p w14:paraId="2A311B8B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history -r - Reload the command history.</w:t>
      </w:r>
    </w:p>
    <w:p w14:paraId="38FA7CD0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who - Show who is logged in.</w:t>
      </w:r>
    </w:p>
    <w:p w14:paraId="7C92FED1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which ls - Show the path of the ls command.</w:t>
      </w:r>
    </w:p>
    <w:p w14:paraId="2E468E2A" w14:textId="77777777" w:rsidR="0002673B" w:rsidRPr="0002673B" w:rsidRDefault="0002673B" w:rsidP="0002673B">
      <w:pPr>
        <w:numPr>
          <w:ilvl w:val="0"/>
          <w:numId w:val="92"/>
        </w:numPr>
      </w:pPr>
      <w:proofErr w:type="spellStart"/>
      <w:r w:rsidRPr="0002673B">
        <w:t>uname</w:t>
      </w:r>
      <w:proofErr w:type="spellEnd"/>
      <w:r w:rsidRPr="0002673B">
        <w:t xml:space="preserve"> -a - Show detailed system information.</w:t>
      </w:r>
    </w:p>
    <w:p w14:paraId="63C8AD02" w14:textId="77777777" w:rsidR="0002673B" w:rsidRPr="0002673B" w:rsidRDefault="0002673B" w:rsidP="0002673B">
      <w:pPr>
        <w:numPr>
          <w:ilvl w:val="0"/>
          <w:numId w:val="92"/>
        </w:numPr>
      </w:pPr>
      <w:proofErr w:type="spellStart"/>
      <w:r w:rsidRPr="0002673B">
        <w:t>df</w:t>
      </w:r>
      <w:proofErr w:type="spellEnd"/>
      <w:r w:rsidRPr="0002673B">
        <w:t xml:space="preserve"> -h - Display disk space usage in human-readable format.</w:t>
      </w:r>
    </w:p>
    <w:p w14:paraId="24A21812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du -</w:t>
      </w:r>
      <w:proofErr w:type="spellStart"/>
      <w:r w:rsidRPr="0002673B">
        <w:t>sh</w:t>
      </w:r>
      <w:proofErr w:type="spellEnd"/>
      <w:r w:rsidRPr="0002673B">
        <w:t xml:space="preserve"> - Show the size of the current directory.</w:t>
      </w:r>
    </w:p>
    <w:p w14:paraId="7982250E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uptime - Show system uptime.</w:t>
      </w:r>
    </w:p>
    <w:p w14:paraId="10D484F9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top - Display active processes.</w:t>
      </w:r>
    </w:p>
    <w:p w14:paraId="43FDF3BD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rpm -</w:t>
      </w:r>
      <w:proofErr w:type="spellStart"/>
      <w:r w:rsidRPr="0002673B">
        <w:t>qa</w:t>
      </w:r>
      <w:proofErr w:type="spellEnd"/>
      <w:r w:rsidRPr="0002673B">
        <w:t xml:space="preserve"> - List all installed RPM packages.</w:t>
      </w:r>
    </w:p>
    <w:p w14:paraId="007C64BE" w14:textId="77777777" w:rsidR="0002673B" w:rsidRPr="0002673B" w:rsidRDefault="0002673B" w:rsidP="0002673B">
      <w:pPr>
        <w:numPr>
          <w:ilvl w:val="0"/>
          <w:numId w:val="92"/>
        </w:numPr>
      </w:pPr>
      <w:r w:rsidRPr="0002673B">
        <w:t>rpm -</w:t>
      </w:r>
      <w:proofErr w:type="spellStart"/>
      <w:r w:rsidRPr="0002673B">
        <w:t>qa</w:t>
      </w:r>
      <w:proofErr w:type="spellEnd"/>
      <w:r w:rsidRPr="0002673B">
        <w:t xml:space="preserve"> | grep </w:t>
      </w:r>
      <w:proofErr w:type="spellStart"/>
      <w:r w:rsidRPr="0002673B">
        <w:t>sql</w:t>
      </w:r>
      <w:proofErr w:type="spellEnd"/>
      <w:r w:rsidRPr="0002673B">
        <w:t xml:space="preserve"> - Find SQL-related installed packages.</w:t>
      </w:r>
    </w:p>
    <w:p w14:paraId="3F3180A6" w14:textId="77777777" w:rsidR="0002673B" w:rsidRPr="0002673B" w:rsidRDefault="0002673B" w:rsidP="0002673B">
      <w:r w:rsidRPr="0002673B">
        <w:pict w14:anchorId="4766781A">
          <v:rect id="_x0000_i1431" style="width:0;height:1.5pt" o:hralign="center" o:hrstd="t" o:hr="t" fillcolor="#a0a0a0" stroked="f"/>
        </w:pict>
      </w:r>
    </w:p>
    <w:p w14:paraId="69213FEA" w14:textId="77777777" w:rsidR="0002673B" w:rsidRPr="0002673B" w:rsidRDefault="0002673B" w:rsidP="0002673B">
      <w:pPr>
        <w:pStyle w:val="Heading3"/>
      </w:pPr>
      <w:bookmarkStart w:id="11" w:name="_Toc194166042"/>
      <w:r w:rsidRPr="0002673B">
        <w:t>Service Management (</w:t>
      </w:r>
      <w:proofErr w:type="spellStart"/>
      <w:r w:rsidRPr="0002673B">
        <w:t>Systemd</w:t>
      </w:r>
      <w:proofErr w:type="spellEnd"/>
      <w:r w:rsidRPr="0002673B">
        <w:t>)</w:t>
      </w:r>
      <w:bookmarkEnd w:id="11"/>
    </w:p>
    <w:p w14:paraId="3B9DD09F" w14:textId="77777777" w:rsidR="0002673B" w:rsidRPr="0002673B" w:rsidRDefault="0002673B" w:rsidP="0002673B">
      <w:pPr>
        <w:numPr>
          <w:ilvl w:val="0"/>
          <w:numId w:val="93"/>
        </w:numPr>
      </w:pPr>
      <w:proofErr w:type="spellStart"/>
      <w:r w:rsidRPr="0002673B">
        <w:t>systemctl</w:t>
      </w:r>
      <w:proofErr w:type="spellEnd"/>
      <w:r w:rsidRPr="0002673B">
        <w:t xml:space="preserve"> status </w:t>
      </w:r>
      <w:proofErr w:type="spellStart"/>
      <w:r w:rsidRPr="0002673B">
        <w:t>servicename</w:t>
      </w:r>
      <w:proofErr w:type="spellEnd"/>
      <w:r w:rsidRPr="0002673B">
        <w:t xml:space="preserve"> - Check the status of a service.</w:t>
      </w:r>
    </w:p>
    <w:p w14:paraId="30592AB8" w14:textId="77777777" w:rsidR="0002673B" w:rsidRPr="0002673B" w:rsidRDefault="0002673B" w:rsidP="0002673B">
      <w:pPr>
        <w:numPr>
          <w:ilvl w:val="0"/>
          <w:numId w:val="93"/>
        </w:numPr>
      </w:pPr>
      <w:proofErr w:type="spellStart"/>
      <w:r w:rsidRPr="0002673B">
        <w:t>systemctl</w:t>
      </w:r>
      <w:proofErr w:type="spellEnd"/>
      <w:r w:rsidRPr="0002673B">
        <w:t xml:space="preserve"> start </w:t>
      </w:r>
      <w:proofErr w:type="spellStart"/>
      <w:r w:rsidRPr="0002673B">
        <w:t>servicename</w:t>
      </w:r>
      <w:proofErr w:type="spellEnd"/>
      <w:r w:rsidRPr="0002673B">
        <w:t xml:space="preserve"> - Start a service.</w:t>
      </w:r>
    </w:p>
    <w:p w14:paraId="67C8AF35" w14:textId="77777777" w:rsidR="0002673B" w:rsidRPr="0002673B" w:rsidRDefault="0002673B" w:rsidP="0002673B">
      <w:pPr>
        <w:numPr>
          <w:ilvl w:val="0"/>
          <w:numId w:val="93"/>
        </w:numPr>
      </w:pPr>
      <w:proofErr w:type="spellStart"/>
      <w:r w:rsidRPr="0002673B">
        <w:t>systemctl</w:t>
      </w:r>
      <w:proofErr w:type="spellEnd"/>
      <w:r w:rsidRPr="0002673B">
        <w:t xml:space="preserve"> restart </w:t>
      </w:r>
      <w:proofErr w:type="spellStart"/>
      <w:r w:rsidRPr="0002673B">
        <w:t>servicename</w:t>
      </w:r>
      <w:proofErr w:type="spellEnd"/>
      <w:r w:rsidRPr="0002673B">
        <w:t xml:space="preserve"> - Restart a service.</w:t>
      </w:r>
    </w:p>
    <w:p w14:paraId="18F66058" w14:textId="77777777" w:rsidR="0002673B" w:rsidRPr="0002673B" w:rsidRDefault="0002673B" w:rsidP="0002673B">
      <w:pPr>
        <w:numPr>
          <w:ilvl w:val="0"/>
          <w:numId w:val="93"/>
        </w:numPr>
      </w:pPr>
      <w:proofErr w:type="spellStart"/>
      <w:r w:rsidRPr="0002673B">
        <w:t>systemctl</w:t>
      </w:r>
      <w:proofErr w:type="spellEnd"/>
      <w:r w:rsidRPr="0002673B">
        <w:t xml:space="preserve"> list-units --type=service --all - List all services.</w:t>
      </w:r>
    </w:p>
    <w:p w14:paraId="3EDACC83" w14:textId="77777777" w:rsidR="0002673B" w:rsidRPr="0002673B" w:rsidRDefault="0002673B" w:rsidP="0002673B">
      <w:pPr>
        <w:numPr>
          <w:ilvl w:val="0"/>
          <w:numId w:val="93"/>
        </w:numPr>
      </w:pPr>
      <w:r w:rsidRPr="0002673B">
        <w:t>service nginx start - Start Nginx service.</w:t>
      </w:r>
    </w:p>
    <w:p w14:paraId="6AE48E6F" w14:textId="77777777" w:rsidR="0002673B" w:rsidRPr="0002673B" w:rsidRDefault="0002673B" w:rsidP="0002673B">
      <w:pPr>
        <w:numPr>
          <w:ilvl w:val="0"/>
          <w:numId w:val="93"/>
        </w:numPr>
      </w:pPr>
      <w:r w:rsidRPr="0002673B">
        <w:t>service nginx status - Check Nginx status.</w:t>
      </w:r>
    </w:p>
    <w:p w14:paraId="5D393827" w14:textId="77777777" w:rsidR="0002673B" w:rsidRPr="0002673B" w:rsidRDefault="0002673B" w:rsidP="0002673B">
      <w:pPr>
        <w:numPr>
          <w:ilvl w:val="0"/>
          <w:numId w:val="93"/>
        </w:numPr>
      </w:pPr>
      <w:r w:rsidRPr="0002673B">
        <w:t>service nginx restart - Restart Nginx service.</w:t>
      </w:r>
    </w:p>
    <w:p w14:paraId="772C0582" w14:textId="77777777" w:rsidR="0002673B" w:rsidRPr="0002673B" w:rsidRDefault="0002673B" w:rsidP="0002673B">
      <w:r w:rsidRPr="0002673B">
        <w:pict w14:anchorId="411A678B">
          <v:rect id="_x0000_i1432" style="width:0;height:1.5pt" o:hralign="center" o:hrstd="t" o:hr="t" fillcolor="#a0a0a0" stroked="f"/>
        </w:pict>
      </w:r>
    </w:p>
    <w:p w14:paraId="6EDC4828" w14:textId="77777777" w:rsidR="0002673B" w:rsidRPr="0002673B" w:rsidRDefault="0002673B" w:rsidP="0002673B">
      <w:pPr>
        <w:pStyle w:val="Heading3"/>
      </w:pPr>
      <w:bookmarkStart w:id="12" w:name="_Toc194166043"/>
      <w:r w:rsidRPr="0002673B">
        <w:t>Network and Connectivity</w:t>
      </w:r>
      <w:bookmarkEnd w:id="12"/>
    </w:p>
    <w:p w14:paraId="13C91128" w14:textId="77777777" w:rsidR="0002673B" w:rsidRPr="0002673B" w:rsidRDefault="0002673B" w:rsidP="0002673B">
      <w:pPr>
        <w:numPr>
          <w:ilvl w:val="0"/>
          <w:numId w:val="94"/>
        </w:numPr>
      </w:pPr>
      <w:proofErr w:type="spellStart"/>
      <w:r w:rsidRPr="0002673B">
        <w:t>ifconfig</w:t>
      </w:r>
      <w:proofErr w:type="spellEnd"/>
      <w:r w:rsidRPr="0002673B">
        <w:t xml:space="preserve"> - Display network interfaces and IP addresses.</w:t>
      </w:r>
    </w:p>
    <w:p w14:paraId="23A3F14B" w14:textId="77777777" w:rsidR="0002673B" w:rsidRPr="0002673B" w:rsidRDefault="0002673B" w:rsidP="0002673B">
      <w:pPr>
        <w:numPr>
          <w:ilvl w:val="0"/>
          <w:numId w:val="94"/>
        </w:numPr>
      </w:pPr>
      <w:r w:rsidRPr="0002673B">
        <w:t>ping - Check connectivity to a host.</w:t>
      </w:r>
    </w:p>
    <w:p w14:paraId="636C81D7" w14:textId="77777777" w:rsidR="0002673B" w:rsidRPr="0002673B" w:rsidRDefault="0002673B" w:rsidP="0002673B">
      <w:pPr>
        <w:numPr>
          <w:ilvl w:val="0"/>
          <w:numId w:val="94"/>
        </w:numPr>
      </w:pPr>
      <w:r w:rsidRPr="0002673B">
        <w:t>curl - Transfer data from or to a server.</w:t>
      </w:r>
    </w:p>
    <w:p w14:paraId="54BE0CC4" w14:textId="77777777" w:rsidR="0002673B" w:rsidRPr="0002673B" w:rsidRDefault="0002673B" w:rsidP="0002673B">
      <w:pPr>
        <w:numPr>
          <w:ilvl w:val="0"/>
          <w:numId w:val="94"/>
        </w:numPr>
      </w:pPr>
      <w:r w:rsidRPr="0002673B">
        <w:t>telnet - Connect to a remote host.</w:t>
      </w:r>
    </w:p>
    <w:p w14:paraId="19FC981E" w14:textId="77777777" w:rsidR="0002673B" w:rsidRPr="0002673B" w:rsidRDefault="0002673B" w:rsidP="0002673B">
      <w:pPr>
        <w:numPr>
          <w:ilvl w:val="0"/>
          <w:numId w:val="94"/>
        </w:numPr>
      </w:pPr>
      <w:proofErr w:type="spellStart"/>
      <w:r w:rsidRPr="0002673B">
        <w:t>wget</w:t>
      </w:r>
      <w:proofErr w:type="spellEnd"/>
      <w:r w:rsidRPr="0002673B">
        <w:t xml:space="preserve"> - Download files from the internet.</w:t>
      </w:r>
    </w:p>
    <w:p w14:paraId="0A64735F" w14:textId="77777777" w:rsidR="0002673B" w:rsidRPr="0002673B" w:rsidRDefault="0002673B" w:rsidP="0002673B">
      <w:r w:rsidRPr="0002673B">
        <w:pict w14:anchorId="2D032121">
          <v:rect id="_x0000_i1433" style="width:0;height:1.5pt" o:hralign="center" o:hrstd="t" o:hr="t" fillcolor="#a0a0a0" stroked="f"/>
        </w:pict>
      </w:r>
    </w:p>
    <w:p w14:paraId="4AAAA707" w14:textId="77777777" w:rsidR="0002673B" w:rsidRPr="0002673B" w:rsidRDefault="0002673B" w:rsidP="0002673B">
      <w:pPr>
        <w:pStyle w:val="Heading3"/>
      </w:pPr>
      <w:bookmarkStart w:id="13" w:name="_Toc194166044"/>
      <w:r w:rsidRPr="0002673B">
        <w:t>Package Management</w:t>
      </w:r>
      <w:bookmarkEnd w:id="13"/>
    </w:p>
    <w:p w14:paraId="0FD69522" w14:textId="77777777" w:rsidR="0002673B" w:rsidRPr="0002673B" w:rsidRDefault="0002673B" w:rsidP="0002673B">
      <w:pPr>
        <w:numPr>
          <w:ilvl w:val="0"/>
          <w:numId w:val="95"/>
        </w:numPr>
      </w:pPr>
      <w:r w:rsidRPr="0002673B">
        <w:t>yum update -y - Update all packages.</w:t>
      </w:r>
    </w:p>
    <w:p w14:paraId="3623E7CF" w14:textId="77777777" w:rsidR="0002673B" w:rsidRPr="0002673B" w:rsidRDefault="0002673B" w:rsidP="0002673B">
      <w:pPr>
        <w:numPr>
          <w:ilvl w:val="0"/>
          <w:numId w:val="95"/>
        </w:numPr>
      </w:pPr>
      <w:r w:rsidRPr="0002673B">
        <w:lastRenderedPageBreak/>
        <w:t>yum list available - List available packages.</w:t>
      </w:r>
    </w:p>
    <w:p w14:paraId="1A80BB5B" w14:textId="77777777" w:rsidR="0002673B" w:rsidRPr="0002673B" w:rsidRDefault="0002673B" w:rsidP="0002673B">
      <w:pPr>
        <w:numPr>
          <w:ilvl w:val="0"/>
          <w:numId w:val="95"/>
        </w:numPr>
      </w:pPr>
      <w:r w:rsidRPr="0002673B">
        <w:t>yum list installed - List installed packages.</w:t>
      </w:r>
    </w:p>
    <w:p w14:paraId="57A04CA7" w14:textId="77777777" w:rsidR="0002673B" w:rsidRPr="0002673B" w:rsidRDefault="0002673B" w:rsidP="0002673B">
      <w:pPr>
        <w:numPr>
          <w:ilvl w:val="0"/>
          <w:numId w:val="95"/>
        </w:numPr>
      </w:pPr>
      <w:r w:rsidRPr="0002673B">
        <w:t>yum install -y net-tools - Install net-tools package.</w:t>
      </w:r>
    </w:p>
    <w:p w14:paraId="3BA97E28" w14:textId="77777777" w:rsidR="0002673B" w:rsidRPr="0002673B" w:rsidRDefault="0002673B" w:rsidP="0002673B">
      <w:pPr>
        <w:numPr>
          <w:ilvl w:val="0"/>
          <w:numId w:val="95"/>
        </w:numPr>
      </w:pPr>
      <w:proofErr w:type="spellStart"/>
      <w:r w:rsidRPr="0002673B">
        <w:t>dnf</w:t>
      </w:r>
      <w:proofErr w:type="spellEnd"/>
      <w:r w:rsidRPr="0002673B">
        <w:t xml:space="preserve"> list installed - List installed packages using DNF.</w:t>
      </w:r>
    </w:p>
    <w:p w14:paraId="7059960D" w14:textId="77777777" w:rsidR="0002673B" w:rsidRPr="0002673B" w:rsidRDefault="0002673B" w:rsidP="0002673B">
      <w:r w:rsidRPr="0002673B">
        <w:pict w14:anchorId="6C1ABC76">
          <v:rect id="_x0000_i1434" style="width:0;height:1.5pt" o:hralign="center" o:hrstd="t" o:hr="t" fillcolor="#a0a0a0" stroked="f"/>
        </w:pict>
      </w:r>
    </w:p>
    <w:p w14:paraId="37DE628A" w14:textId="77777777" w:rsidR="0002673B" w:rsidRPr="0002673B" w:rsidRDefault="0002673B" w:rsidP="0002673B">
      <w:pPr>
        <w:pStyle w:val="Heading3"/>
      </w:pPr>
      <w:bookmarkStart w:id="14" w:name="_Toc194166045"/>
      <w:r w:rsidRPr="0002673B">
        <w:t>Compression and Archiving</w:t>
      </w:r>
      <w:bookmarkEnd w:id="14"/>
    </w:p>
    <w:p w14:paraId="69771EAC" w14:textId="77777777" w:rsidR="0002673B" w:rsidRPr="0002673B" w:rsidRDefault="0002673B" w:rsidP="0002673B">
      <w:pPr>
        <w:numPr>
          <w:ilvl w:val="0"/>
          <w:numId w:val="96"/>
        </w:numPr>
      </w:pPr>
      <w:proofErr w:type="spellStart"/>
      <w:r w:rsidRPr="0002673B">
        <w:t>gzip</w:t>
      </w:r>
      <w:proofErr w:type="spellEnd"/>
      <w:r w:rsidRPr="0002673B">
        <w:t xml:space="preserve"> -k filename - Compress a file without deleting the original.</w:t>
      </w:r>
    </w:p>
    <w:p w14:paraId="19E0A4D2" w14:textId="77777777" w:rsidR="0002673B" w:rsidRPr="0002673B" w:rsidRDefault="0002673B" w:rsidP="0002673B">
      <w:pPr>
        <w:numPr>
          <w:ilvl w:val="0"/>
          <w:numId w:val="96"/>
        </w:numPr>
      </w:pPr>
      <w:proofErr w:type="spellStart"/>
      <w:r w:rsidRPr="0002673B">
        <w:t>gunzip</w:t>
      </w:r>
      <w:proofErr w:type="spellEnd"/>
      <w:r w:rsidRPr="0002673B">
        <w:t xml:space="preserve"> filename.gz - Decompress a file.</w:t>
      </w:r>
    </w:p>
    <w:p w14:paraId="5A1FDB30" w14:textId="77777777" w:rsidR="0002673B" w:rsidRPr="0002673B" w:rsidRDefault="0002673B" w:rsidP="0002673B">
      <w:pPr>
        <w:numPr>
          <w:ilvl w:val="0"/>
          <w:numId w:val="96"/>
        </w:numPr>
      </w:pPr>
      <w:r w:rsidRPr="0002673B">
        <w:t>tar -</w:t>
      </w:r>
      <w:proofErr w:type="spellStart"/>
      <w:r w:rsidRPr="0002673B">
        <w:t>czf</w:t>
      </w:r>
      <w:proofErr w:type="spellEnd"/>
      <w:r w:rsidRPr="0002673B">
        <w:t xml:space="preserve"> test.tar.gz test/ - Create a compressed archive.</w:t>
      </w:r>
    </w:p>
    <w:p w14:paraId="1328A48B" w14:textId="77777777" w:rsidR="0002673B" w:rsidRPr="0002673B" w:rsidRDefault="0002673B" w:rsidP="0002673B">
      <w:pPr>
        <w:numPr>
          <w:ilvl w:val="0"/>
          <w:numId w:val="96"/>
        </w:numPr>
      </w:pPr>
      <w:r w:rsidRPr="0002673B">
        <w:t>tar -</w:t>
      </w:r>
      <w:proofErr w:type="spellStart"/>
      <w:r w:rsidRPr="0002673B">
        <w:t>xzf</w:t>
      </w:r>
      <w:proofErr w:type="spellEnd"/>
      <w:r w:rsidRPr="0002673B">
        <w:t xml:space="preserve"> test.tar.gz - Extract a compressed archive.</w:t>
      </w:r>
    </w:p>
    <w:p w14:paraId="193D35C0" w14:textId="77777777" w:rsidR="0002673B" w:rsidRPr="0002673B" w:rsidRDefault="0002673B" w:rsidP="0002673B">
      <w:r w:rsidRPr="0002673B">
        <w:pict w14:anchorId="58BCF406">
          <v:rect id="_x0000_i1435" style="width:0;height:1.5pt" o:hralign="center" o:hrstd="t" o:hr="t" fillcolor="#a0a0a0" stroked="f"/>
        </w:pict>
      </w:r>
    </w:p>
    <w:p w14:paraId="5C43C4A4" w14:textId="77777777" w:rsidR="0002673B" w:rsidRPr="0002673B" w:rsidRDefault="0002673B" w:rsidP="0002673B">
      <w:pPr>
        <w:pStyle w:val="Heading3"/>
      </w:pPr>
      <w:bookmarkStart w:id="15" w:name="_Toc194166046"/>
      <w:r w:rsidRPr="0002673B">
        <w:t>Environment Variables</w:t>
      </w:r>
      <w:bookmarkEnd w:id="15"/>
    </w:p>
    <w:p w14:paraId="2EDBA2C4" w14:textId="77777777" w:rsidR="0002673B" w:rsidRPr="0002673B" w:rsidRDefault="0002673B" w:rsidP="0002673B">
      <w:pPr>
        <w:numPr>
          <w:ilvl w:val="0"/>
          <w:numId w:val="97"/>
        </w:numPr>
      </w:pPr>
      <w:proofErr w:type="spellStart"/>
      <w:r w:rsidRPr="0002673B">
        <w:t>printenv</w:t>
      </w:r>
      <w:proofErr w:type="spellEnd"/>
      <w:r w:rsidRPr="0002673B">
        <w:t xml:space="preserve"> - Print all environment variables.</w:t>
      </w:r>
    </w:p>
    <w:p w14:paraId="3B001537" w14:textId="77777777" w:rsidR="0002673B" w:rsidRPr="0002673B" w:rsidRDefault="0002673B" w:rsidP="0002673B">
      <w:pPr>
        <w:numPr>
          <w:ilvl w:val="0"/>
          <w:numId w:val="97"/>
        </w:numPr>
      </w:pPr>
      <w:r w:rsidRPr="0002673B">
        <w:t>export variable=value - Set an environment variable.</w:t>
      </w:r>
    </w:p>
    <w:p w14:paraId="0D3ABAEC" w14:textId="77777777" w:rsidR="0002673B" w:rsidRPr="0002673B" w:rsidRDefault="0002673B" w:rsidP="0002673B">
      <w:pPr>
        <w:numPr>
          <w:ilvl w:val="0"/>
          <w:numId w:val="97"/>
        </w:numPr>
      </w:pPr>
      <w:r w:rsidRPr="0002673B">
        <w:t>echo $variable - Display the value of an environment variable.</w:t>
      </w:r>
    </w:p>
    <w:p w14:paraId="21219E58" w14:textId="77777777" w:rsidR="0002673B" w:rsidRPr="0002673B" w:rsidRDefault="0002673B" w:rsidP="0002673B">
      <w:pPr>
        <w:numPr>
          <w:ilvl w:val="0"/>
          <w:numId w:val="97"/>
        </w:numPr>
      </w:pPr>
      <w:r w:rsidRPr="0002673B">
        <w:t>unset variable - Unset or remove an environment variable.</w:t>
      </w:r>
    </w:p>
    <w:p w14:paraId="21C448B3" w14:textId="77777777" w:rsidR="0002673B" w:rsidRPr="0002673B" w:rsidRDefault="0002673B" w:rsidP="0002673B">
      <w:pPr>
        <w:numPr>
          <w:ilvl w:val="0"/>
          <w:numId w:val="97"/>
        </w:numPr>
      </w:pPr>
      <w:proofErr w:type="gramStart"/>
      <w:r w:rsidRPr="0002673B">
        <w:t>.</w:t>
      </w:r>
      <w:proofErr w:type="spellStart"/>
      <w:r w:rsidRPr="0002673B">
        <w:t>bashrc</w:t>
      </w:r>
      <w:proofErr w:type="spellEnd"/>
      <w:proofErr w:type="gramEnd"/>
      <w:r w:rsidRPr="0002673B">
        <w:t xml:space="preserve"> - Configuration file for Bash shell.</w:t>
      </w:r>
    </w:p>
    <w:p w14:paraId="0225AD62" w14:textId="77777777" w:rsidR="0002673B" w:rsidRPr="0002673B" w:rsidRDefault="0002673B" w:rsidP="0002673B">
      <w:pPr>
        <w:numPr>
          <w:ilvl w:val="0"/>
          <w:numId w:val="97"/>
        </w:numPr>
      </w:pPr>
      <w:r w:rsidRPr="0002673B">
        <w:t>export - List all exported variables.</w:t>
      </w:r>
    </w:p>
    <w:p w14:paraId="7A793E79" w14:textId="77777777" w:rsidR="0002673B" w:rsidRPr="0002673B" w:rsidRDefault="0002673B" w:rsidP="0002673B">
      <w:r w:rsidRPr="0002673B">
        <w:pict w14:anchorId="63EA7F71">
          <v:rect id="_x0000_i1436" style="width:0;height:1.5pt" o:hralign="center" o:hrstd="t" o:hr="t" fillcolor="#a0a0a0" stroked="f"/>
        </w:pict>
      </w:r>
    </w:p>
    <w:p w14:paraId="185E98CE" w14:textId="77777777" w:rsidR="0002673B" w:rsidRPr="0002673B" w:rsidRDefault="0002673B" w:rsidP="0002673B">
      <w:pPr>
        <w:pStyle w:val="Heading3"/>
      </w:pPr>
      <w:bookmarkStart w:id="16" w:name="_Toc194166047"/>
      <w:r w:rsidRPr="0002673B">
        <w:t>Utilities and Calculations</w:t>
      </w:r>
      <w:bookmarkEnd w:id="16"/>
    </w:p>
    <w:p w14:paraId="0018D029" w14:textId="77777777" w:rsidR="0002673B" w:rsidRPr="0002673B" w:rsidRDefault="0002673B" w:rsidP="0002673B">
      <w:pPr>
        <w:numPr>
          <w:ilvl w:val="0"/>
          <w:numId w:val="98"/>
        </w:numPr>
      </w:pPr>
      <w:proofErr w:type="spellStart"/>
      <w:r w:rsidRPr="0002673B">
        <w:t>bc</w:t>
      </w:r>
      <w:proofErr w:type="spellEnd"/>
      <w:r w:rsidRPr="0002673B">
        <w:t xml:space="preserve"> - Basic calculator.</w:t>
      </w:r>
    </w:p>
    <w:p w14:paraId="52F666A5" w14:textId="77777777" w:rsidR="0002673B" w:rsidRPr="0002673B" w:rsidRDefault="0002673B" w:rsidP="0002673B">
      <w:pPr>
        <w:numPr>
          <w:ilvl w:val="0"/>
          <w:numId w:val="98"/>
        </w:numPr>
      </w:pPr>
      <w:proofErr w:type="spellStart"/>
      <w:r w:rsidRPr="0002673B">
        <w:t>cal</w:t>
      </w:r>
      <w:proofErr w:type="spellEnd"/>
      <w:r w:rsidRPr="0002673B">
        <w:t xml:space="preserve"> - Display a calendar.</w:t>
      </w:r>
    </w:p>
    <w:p w14:paraId="51CCB929" w14:textId="77777777" w:rsidR="0002673B" w:rsidRPr="0002673B" w:rsidRDefault="0002673B" w:rsidP="0002673B">
      <w:pPr>
        <w:numPr>
          <w:ilvl w:val="0"/>
          <w:numId w:val="98"/>
        </w:numPr>
      </w:pPr>
      <w:r w:rsidRPr="0002673B">
        <w:t>alias - Create command shortcuts.</w:t>
      </w:r>
    </w:p>
    <w:p w14:paraId="35E82C9E" w14:textId="77777777" w:rsidR="0002673B" w:rsidRDefault="0002673B" w:rsidP="0002673B">
      <w:r w:rsidRPr="0002673B">
        <w:pict w14:anchorId="3627F628">
          <v:rect id="_x0000_i1437" style="width:0;height:1.5pt" o:hralign="center" o:hrstd="t" o:hr="t" fillcolor="#a0a0a0" stroked="f"/>
        </w:pict>
      </w:r>
    </w:p>
    <w:p w14:paraId="479A019A" w14:textId="77777777" w:rsidR="0002673B" w:rsidRPr="0002673B" w:rsidRDefault="0002673B" w:rsidP="0002673B">
      <w:pPr>
        <w:pStyle w:val="Heading3"/>
      </w:pPr>
      <w:bookmarkStart w:id="17" w:name="_Toc194166048"/>
      <w:r w:rsidRPr="0002673B">
        <w:t>User and Group Management</w:t>
      </w:r>
      <w:bookmarkEnd w:id="17"/>
    </w:p>
    <w:p w14:paraId="7A3C477C" w14:textId="77777777" w:rsidR="0002673B" w:rsidRPr="0002673B" w:rsidRDefault="0002673B" w:rsidP="0002673B">
      <w:pPr>
        <w:numPr>
          <w:ilvl w:val="0"/>
          <w:numId w:val="99"/>
        </w:numPr>
      </w:pPr>
      <w:proofErr w:type="spellStart"/>
      <w:r w:rsidRPr="0002673B">
        <w:t>visudo</w:t>
      </w:r>
      <w:proofErr w:type="spellEnd"/>
      <w:r w:rsidRPr="0002673B">
        <w:t xml:space="preserve"> - Safely edit the /etc/</w:t>
      </w:r>
      <w:proofErr w:type="spellStart"/>
      <w:r w:rsidRPr="0002673B">
        <w:t>sudoers</w:t>
      </w:r>
      <w:proofErr w:type="spellEnd"/>
      <w:r w:rsidRPr="0002673B">
        <w:t xml:space="preserve"> file to grant </w:t>
      </w:r>
      <w:proofErr w:type="spellStart"/>
      <w:r w:rsidRPr="0002673B">
        <w:t>sudo</w:t>
      </w:r>
      <w:proofErr w:type="spellEnd"/>
      <w:r w:rsidRPr="0002673B">
        <w:t xml:space="preserve"> privileges.</w:t>
      </w:r>
    </w:p>
    <w:p w14:paraId="758F5861" w14:textId="77777777" w:rsidR="0002673B" w:rsidRPr="0002673B" w:rsidRDefault="0002673B" w:rsidP="0002673B">
      <w:pPr>
        <w:numPr>
          <w:ilvl w:val="0"/>
          <w:numId w:val="99"/>
        </w:numPr>
      </w:pPr>
      <w:proofErr w:type="spellStart"/>
      <w:r w:rsidRPr="0002673B">
        <w:t>sudo</w:t>
      </w:r>
      <w:proofErr w:type="spellEnd"/>
      <w:r w:rsidRPr="0002673B">
        <w:t xml:space="preserve"> </w:t>
      </w:r>
      <w:proofErr w:type="spellStart"/>
      <w:r w:rsidRPr="0002673B">
        <w:t>useradd</w:t>
      </w:r>
      <w:proofErr w:type="spellEnd"/>
      <w:r w:rsidRPr="0002673B">
        <w:t xml:space="preserve"> username - Create a new user account.</w:t>
      </w:r>
    </w:p>
    <w:p w14:paraId="173E76A7" w14:textId="77777777" w:rsidR="0002673B" w:rsidRPr="0002673B" w:rsidRDefault="0002673B" w:rsidP="0002673B">
      <w:pPr>
        <w:numPr>
          <w:ilvl w:val="0"/>
          <w:numId w:val="99"/>
        </w:numPr>
      </w:pPr>
      <w:proofErr w:type="spellStart"/>
      <w:r w:rsidRPr="0002673B">
        <w:t>groupadd</w:t>
      </w:r>
      <w:proofErr w:type="spellEnd"/>
      <w:r w:rsidRPr="0002673B">
        <w:t xml:space="preserve"> </w:t>
      </w:r>
      <w:proofErr w:type="spellStart"/>
      <w:r w:rsidRPr="0002673B">
        <w:t>devops</w:t>
      </w:r>
      <w:proofErr w:type="spellEnd"/>
      <w:r w:rsidRPr="0002673B">
        <w:t>/</w:t>
      </w:r>
      <w:proofErr w:type="spellStart"/>
      <w:r w:rsidRPr="0002673B">
        <w:t>grpname</w:t>
      </w:r>
      <w:proofErr w:type="spellEnd"/>
      <w:r w:rsidRPr="0002673B">
        <w:t xml:space="preserve"> - Create a new group named </w:t>
      </w:r>
      <w:proofErr w:type="spellStart"/>
      <w:r w:rsidRPr="0002673B">
        <w:t>devops</w:t>
      </w:r>
      <w:proofErr w:type="spellEnd"/>
      <w:r w:rsidRPr="0002673B">
        <w:t xml:space="preserve"> or </w:t>
      </w:r>
      <w:proofErr w:type="spellStart"/>
      <w:r w:rsidRPr="0002673B">
        <w:t>grpname</w:t>
      </w:r>
      <w:proofErr w:type="spellEnd"/>
      <w:r w:rsidRPr="0002673B">
        <w:t>.</w:t>
      </w:r>
    </w:p>
    <w:p w14:paraId="525AB06B" w14:textId="77777777" w:rsidR="0002673B" w:rsidRPr="0002673B" w:rsidRDefault="0002673B" w:rsidP="0002673B">
      <w:pPr>
        <w:numPr>
          <w:ilvl w:val="0"/>
          <w:numId w:val="99"/>
        </w:numPr>
      </w:pPr>
      <w:r w:rsidRPr="0002673B">
        <w:t>cat /etc/group - Display the list of groups and their members.</w:t>
      </w:r>
    </w:p>
    <w:p w14:paraId="7C2EEB35" w14:textId="77777777" w:rsidR="0002673B" w:rsidRPr="0002673B" w:rsidRDefault="0002673B" w:rsidP="0002673B">
      <w:pPr>
        <w:numPr>
          <w:ilvl w:val="0"/>
          <w:numId w:val="99"/>
        </w:numPr>
      </w:pPr>
      <w:proofErr w:type="spellStart"/>
      <w:r w:rsidRPr="0002673B">
        <w:t>usermod</w:t>
      </w:r>
      <w:proofErr w:type="spellEnd"/>
      <w:r w:rsidRPr="0002673B">
        <w:t xml:space="preserve"> -</w:t>
      </w:r>
      <w:proofErr w:type="spellStart"/>
      <w:r w:rsidRPr="0002673B">
        <w:t>aG</w:t>
      </w:r>
      <w:proofErr w:type="spellEnd"/>
      <w:r w:rsidRPr="0002673B">
        <w:t xml:space="preserve"> </w:t>
      </w:r>
      <w:proofErr w:type="spellStart"/>
      <w:r w:rsidRPr="0002673B">
        <w:t>devops</w:t>
      </w:r>
      <w:proofErr w:type="spellEnd"/>
      <w:r w:rsidRPr="0002673B">
        <w:t xml:space="preserve"> username - Add a user to the </w:t>
      </w:r>
      <w:proofErr w:type="spellStart"/>
      <w:r w:rsidRPr="0002673B">
        <w:t>devops</w:t>
      </w:r>
      <w:proofErr w:type="spellEnd"/>
      <w:r w:rsidRPr="0002673B">
        <w:t xml:space="preserve"> group.</w:t>
      </w:r>
    </w:p>
    <w:p w14:paraId="2F025780" w14:textId="77777777" w:rsidR="0002673B" w:rsidRPr="0002673B" w:rsidRDefault="0002673B" w:rsidP="0002673B">
      <w:r w:rsidRPr="0002673B">
        <w:lastRenderedPageBreak/>
        <w:pict w14:anchorId="79AB35B9">
          <v:rect id="_x0000_i1497" style="width:0;height:1.5pt" o:hralign="center" o:hrstd="t" o:hr="t" fillcolor="#a0a0a0" stroked="f"/>
        </w:pict>
      </w:r>
    </w:p>
    <w:p w14:paraId="07E39E19" w14:textId="77777777" w:rsidR="0002673B" w:rsidRPr="0002673B" w:rsidRDefault="0002673B" w:rsidP="0002673B">
      <w:pPr>
        <w:pStyle w:val="Heading3"/>
      </w:pPr>
      <w:bookmarkStart w:id="18" w:name="_Toc194166049"/>
      <w:r w:rsidRPr="0002673B">
        <w:t>File Permissions</w:t>
      </w:r>
      <w:bookmarkEnd w:id="18"/>
    </w:p>
    <w:p w14:paraId="4234DB55" w14:textId="77777777" w:rsidR="0002673B" w:rsidRPr="0002673B" w:rsidRDefault="0002673B" w:rsidP="0002673B">
      <w:pPr>
        <w:numPr>
          <w:ilvl w:val="0"/>
          <w:numId w:val="100"/>
        </w:numPr>
      </w:pPr>
      <w:r w:rsidRPr="0002673B">
        <w:rPr>
          <w:b/>
          <w:bCs/>
        </w:rPr>
        <w:t>Permission Values:</w:t>
      </w:r>
    </w:p>
    <w:p w14:paraId="00CF12D7" w14:textId="77777777" w:rsidR="0002673B" w:rsidRPr="0002673B" w:rsidRDefault="0002673B" w:rsidP="0002673B">
      <w:pPr>
        <w:numPr>
          <w:ilvl w:val="1"/>
          <w:numId w:val="100"/>
        </w:numPr>
      </w:pPr>
      <w:r w:rsidRPr="0002673B">
        <w:t>r = 4 (Read)</w:t>
      </w:r>
    </w:p>
    <w:p w14:paraId="2312761C" w14:textId="77777777" w:rsidR="0002673B" w:rsidRPr="0002673B" w:rsidRDefault="0002673B" w:rsidP="0002673B">
      <w:pPr>
        <w:numPr>
          <w:ilvl w:val="1"/>
          <w:numId w:val="100"/>
        </w:numPr>
      </w:pPr>
      <w:r w:rsidRPr="0002673B">
        <w:t>w = 2 (Write)</w:t>
      </w:r>
    </w:p>
    <w:p w14:paraId="1649C5E6" w14:textId="77777777" w:rsidR="0002673B" w:rsidRPr="0002673B" w:rsidRDefault="0002673B" w:rsidP="0002673B">
      <w:pPr>
        <w:numPr>
          <w:ilvl w:val="1"/>
          <w:numId w:val="100"/>
        </w:numPr>
      </w:pPr>
      <w:r w:rsidRPr="0002673B">
        <w:t>x = 1 (Execute)</w:t>
      </w:r>
    </w:p>
    <w:p w14:paraId="2739D09A" w14:textId="77777777" w:rsidR="0002673B" w:rsidRPr="0002673B" w:rsidRDefault="0002673B" w:rsidP="0002673B">
      <w:pPr>
        <w:numPr>
          <w:ilvl w:val="0"/>
          <w:numId w:val="100"/>
        </w:numPr>
      </w:pPr>
      <w:r w:rsidRPr="0002673B">
        <w:rPr>
          <w:b/>
          <w:bCs/>
        </w:rPr>
        <w:t>Permission Syntax:</w:t>
      </w:r>
    </w:p>
    <w:p w14:paraId="70045D13" w14:textId="77777777" w:rsidR="0002673B" w:rsidRPr="0002673B" w:rsidRDefault="0002673B" w:rsidP="0002673B">
      <w:pPr>
        <w:numPr>
          <w:ilvl w:val="1"/>
          <w:numId w:val="100"/>
        </w:numPr>
      </w:pPr>
      <w:r w:rsidRPr="0002673B">
        <w:t>The permission numbers are combined to set permissions:</w:t>
      </w:r>
    </w:p>
    <w:p w14:paraId="7273A224" w14:textId="77777777" w:rsidR="0002673B" w:rsidRPr="0002673B" w:rsidRDefault="0002673B" w:rsidP="0002673B">
      <w:pPr>
        <w:numPr>
          <w:ilvl w:val="2"/>
          <w:numId w:val="100"/>
        </w:numPr>
      </w:pPr>
      <w:proofErr w:type="spellStart"/>
      <w:r w:rsidRPr="0002673B">
        <w:t>chmod</w:t>
      </w:r>
      <w:proofErr w:type="spellEnd"/>
      <w:r w:rsidRPr="0002673B">
        <w:t xml:space="preserve"> 400 filename - Set read-only permission for the owner (no permissions for group and others).</w:t>
      </w:r>
    </w:p>
    <w:p w14:paraId="59202774" w14:textId="77777777" w:rsidR="0002673B" w:rsidRPr="0002673B" w:rsidRDefault="0002673B" w:rsidP="0002673B">
      <w:r w:rsidRPr="0002673B">
        <w:pict w14:anchorId="3838F2EB">
          <v:rect id="_x0000_i1498" style="width:0;height:1.5pt" o:hralign="center" o:hrstd="t" o:hr="t" fillcolor="#a0a0a0" stroked="f"/>
        </w:pict>
      </w:r>
    </w:p>
    <w:p w14:paraId="41966807" w14:textId="77777777" w:rsidR="0002673B" w:rsidRPr="0002673B" w:rsidRDefault="0002673B" w:rsidP="0002673B">
      <w:pPr>
        <w:pStyle w:val="Heading3"/>
      </w:pPr>
      <w:bookmarkStart w:id="19" w:name="_Toc194166050"/>
      <w:r w:rsidRPr="0002673B">
        <w:t>Package Management (YUM)</w:t>
      </w:r>
      <w:bookmarkEnd w:id="19"/>
    </w:p>
    <w:p w14:paraId="4221BB0C" w14:textId="77777777" w:rsidR="0002673B" w:rsidRPr="0002673B" w:rsidRDefault="0002673B" w:rsidP="0002673B">
      <w:pPr>
        <w:numPr>
          <w:ilvl w:val="0"/>
          <w:numId w:val="101"/>
        </w:numPr>
      </w:pPr>
      <w:r w:rsidRPr="0002673B">
        <w:t xml:space="preserve">yum info </w:t>
      </w:r>
      <w:proofErr w:type="spellStart"/>
      <w:r w:rsidRPr="0002673B">
        <w:t>pkgname</w:t>
      </w:r>
      <w:proofErr w:type="spellEnd"/>
      <w:r w:rsidRPr="0002673B">
        <w:t xml:space="preserve"> - Display information about a package.</w:t>
      </w:r>
    </w:p>
    <w:p w14:paraId="2311816B" w14:textId="77777777" w:rsidR="0002673B" w:rsidRPr="0002673B" w:rsidRDefault="0002673B" w:rsidP="0002673B">
      <w:pPr>
        <w:numPr>
          <w:ilvl w:val="0"/>
          <w:numId w:val="101"/>
        </w:numPr>
      </w:pPr>
      <w:r w:rsidRPr="0002673B">
        <w:t xml:space="preserve">yum remove </w:t>
      </w:r>
      <w:proofErr w:type="spellStart"/>
      <w:r w:rsidRPr="0002673B">
        <w:t>pkgname</w:t>
      </w:r>
      <w:proofErr w:type="spellEnd"/>
      <w:r w:rsidRPr="0002673B">
        <w:t xml:space="preserve"> - Uninstall a package.</w:t>
      </w:r>
    </w:p>
    <w:p w14:paraId="719EB957" w14:textId="77777777" w:rsidR="0002673B" w:rsidRPr="0002673B" w:rsidRDefault="0002673B" w:rsidP="0002673B">
      <w:pPr>
        <w:numPr>
          <w:ilvl w:val="0"/>
          <w:numId w:val="101"/>
        </w:numPr>
      </w:pPr>
      <w:r w:rsidRPr="0002673B">
        <w:t>yum install -y httpd - Install Apache HTTP server.</w:t>
      </w:r>
    </w:p>
    <w:p w14:paraId="713925C7" w14:textId="77777777" w:rsidR="0002673B" w:rsidRPr="0002673B" w:rsidRDefault="0002673B" w:rsidP="0002673B">
      <w:pPr>
        <w:numPr>
          <w:ilvl w:val="0"/>
          <w:numId w:val="101"/>
        </w:numPr>
      </w:pPr>
      <w:r w:rsidRPr="0002673B">
        <w:t>yum install -y nginx - Install Nginx web server.</w:t>
      </w:r>
    </w:p>
    <w:p w14:paraId="386B4824" w14:textId="77777777" w:rsidR="0002673B" w:rsidRPr="0002673B" w:rsidRDefault="0002673B" w:rsidP="0002673B">
      <w:r w:rsidRPr="0002673B">
        <w:pict w14:anchorId="7BCBECD2">
          <v:rect id="_x0000_i1499" style="width:0;height:1.5pt" o:hralign="center" o:hrstd="t" o:hr="t" fillcolor="#a0a0a0" stroked="f"/>
        </w:pict>
      </w:r>
    </w:p>
    <w:p w14:paraId="06BB68DE" w14:textId="77777777" w:rsidR="0002673B" w:rsidRPr="0002673B" w:rsidRDefault="0002673B" w:rsidP="0002673B">
      <w:pPr>
        <w:pStyle w:val="Heading3"/>
      </w:pPr>
      <w:bookmarkStart w:id="20" w:name="_Toc194166051"/>
      <w:r w:rsidRPr="0002673B">
        <w:t>Web Server Configuration (Apache and Nginx)</w:t>
      </w:r>
      <w:bookmarkEnd w:id="20"/>
    </w:p>
    <w:p w14:paraId="5EB2D3AE" w14:textId="77777777" w:rsidR="0002673B" w:rsidRPr="0002673B" w:rsidRDefault="0002673B" w:rsidP="0002673B">
      <w:pPr>
        <w:rPr>
          <w:b/>
          <w:bCs/>
        </w:rPr>
      </w:pPr>
      <w:r w:rsidRPr="0002673B">
        <w:rPr>
          <w:b/>
          <w:bCs/>
        </w:rPr>
        <w:t>Apache (HTTPD)</w:t>
      </w:r>
    </w:p>
    <w:p w14:paraId="0D6F9B8C" w14:textId="77777777" w:rsidR="0002673B" w:rsidRPr="0002673B" w:rsidRDefault="0002673B" w:rsidP="0002673B">
      <w:pPr>
        <w:numPr>
          <w:ilvl w:val="0"/>
          <w:numId w:val="102"/>
        </w:numPr>
      </w:pPr>
      <w:r w:rsidRPr="0002673B">
        <w:t>Configuration File:</w:t>
      </w:r>
    </w:p>
    <w:p w14:paraId="0DAEFB77" w14:textId="77777777" w:rsidR="0002673B" w:rsidRPr="0002673B" w:rsidRDefault="0002673B" w:rsidP="0002673B">
      <w:pPr>
        <w:numPr>
          <w:ilvl w:val="1"/>
          <w:numId w:val="102"/>
        </w:numPr>
      </w:pPr>
      <w:r w:rsidRPr="0002673B">
        <w:t>cat /etc/httpd/conf/</w:t>
      </w:r>
      <w:proofErr w:type="spellStart"/>
      <w:r w:rsidRPr="0002673B">
        <w:t>httpd.conf</w:t>
      </w:r>
      <w:proofErr w:type="spellEnd"/>
      <w:r w:rsidRPr="0002673B">
        <w:t xml:space="preserve"> - Display the Apache configuration file.</w:t>
      </w:r>
    </w:p>
    <w:p w14:paraId="0CF1C127" w14:textId="77777777" w:rsidR="0002673B" w:rsidRPr="0002673B" w:rsidRDefault="0002673B" w:rsidP="0002673B">
      <w:pPr>
        <w:numPr>
          <w:ilvl w:val="0"/>
          <w:numId w:val="102"/>
        </w:numPr>
      </w:pPr>
      <w:r w:rsidRPr="0002673B">
        <w:t>Default Document Root:</w:t>
      </w:r>
    </w:p>
    <w:p w14:paraId="318B9C22" w14:textId="77777777" w:rsidR="0002673B" w:rsidRPr="0002673B" w:rsidRDefault="0002673B" w:rsidP="0002673B">
      <w:pPr>
        <w:numPr>
          <w:ilvl w:val="1"/>
          <w:numId w:val="102"/>
        </w:numPr>
      </w:pPr>
      <w:r w:rsidRPr="0002673B">
        <w:t>cd /var/www/html - Navigate to the default web directory.</w:t>
      </w:r>
    </w:p>
    <w:p w14:paraId="53F18936" w14:textId="77777777" w:rsidR="0002673B" w:rsidRPr="0002673B" w:rsidRDefault="0002673B" w:rsidP="0002673B">
      <w:pPr>
        <w:rPr>
          <w:b/>
          <w:bCs/>
        </w:rPr>
      </w:pPr>
      <w:r w:rsidRPr="0002673B">
        <w:rPr>
          <w:b/>
          <w:bCs/>
        </w:rPr>
        <w:t>Nginx</w:t>
      </w:r>
    </w:p>
    <w:p w14:paraId="7429B3AE" w14:textId="77777777" w:rsidR="0002673B" w:rsidRPr="0002673B" w:rsidRDefault="0002673B" w:rsidP="0002673B">
      <w:pPr>
        <w:numPr>
          <w:ilvl w:val="0"/>
          <w:numId w:val="103"/>
        </w:numPr>
      </w:pPr>
      <w:r w:rsidRPr="0002673B">
        <w:t>Configuration File:</w:t>
      </w:r>
    </w:p>
    <w:p w14:paraId="7EDF1CF5" w14:textId="77777777" w:rsidR="0002673B" w:rsidRPr="0002673B" w:rsidRDefault="0002673B" w:rsidP="0002673B">
      <w:pPr>
        <w:numPr>
          <w:ilvl w:val="1"/>
          <w:numId w:val="103"/>
        </w:numPr>
      </w:pPr>
      <w:r w:rsidRPr="0002673B">
        <w:t>cat /etc/nginx/</w:t>
      </w:r>
      <w:proofErr w:type="spellStart"/>
      <w:r w:rsidRPr="0002673B">
        <w:t>nginx.conf</w:t>
      </w:r>
      <w:proofErr w:type="spellEnd"/>
      <w:r w:rsidRPr="0002673B">
        <w:t xml:space="preserve"> - Display the Nginx configuration file.</w:t>
      </w:r>
    </w:p>
    <w:p w14:paraId="5066E1DB" w14:textId="77777777" w:rsidR="0002673B" w:rsidRPr="0002673B" w:rsidRDefault="0002673B" w:rsidP="0002673B">
      <w:pPr>
        <w:numPr>
          <w:ilvl w:val="0"/>
          <w:numId w:val="103"/>
        </w:numPr>
      </w:pPr>
      <w:r w:rsidRPr="0002673B">
        <w:t>Default Document Root:</w:t>
      </w:r>
    </w:p>
    <w:p w14:paraId="15F37C55" w14:textId="77777777" w:rsidR="0002673B" w:rsidRPr="0002673B" w:rsidRDefault="0002673B" w:rsidP="0002673B">
      <w:pPr>
        <w:numPr>
          <w:ilvl w:val="1"/>
          <w:numId w:val="103"/>
        </w:numPr>
      </w:pPr>
      <w:r w:rsidRPr="0002673B">
        <w:t>cd /</w:t>
      </w:r>
      <w:proofErr w:type="spellStart"/>
      <w:r w:rsidRPr="0002673B">
        <w:t>usr</w:t>
      </w:r>
      <w:proofErr w:type="spellEnd"/>
      <w:r w:rsidRPr="0002673B">
        <w:t>/share/nginx/html - Navigate to the Nginx web directory.</w:t>
      </w:r>
    </w:p>
    <w:p w14:paraId="38F58054" w14:textId="77777777" w:rsidR="0002673B" w:rsidRPr="0002673B" w:rsidRDefault="0002673B" w:rsidP="0002673B">
      <w:pPr>
        <w:numPr>
          <w:ilvl w:val="0"/>
          <w:numId w:val="103"/>
        </w:numPr>
      </w:pPr>
      <w:r w:rsidRPr="0002673B">
        <w:rPr>
          <w:b/>
          <w:bCs/>
        </w:rPr>
        <w:t>Nginx Reverse Proxy:</w:t>
      </w:r>
    </w:p>
    <w:p w14:paraId="3D48D9E0" w14:textId="77777777" w:rsidR="0002673B" w:rsidRPr="0002673B" w:rsidRDefault="0002673B" w:rsidP="0002673B">
      <w:pPr>
        <w:numPr>
          <w:ilvl w:val="1"/>
          <w:numId w:val="103"/>
        </w:numPr>
      </w:pPr>
      <w:r w:rsidRPr="0002673B">
        <w:t>A reverse proxy setup to direct client requests to backend servers.</w:t>
      </w:r>
    </w:p>
    <w:p w14:paraId="2EDB4B88" w14:textId="77777777" w:rsidR="0002673B" w:rsidRPr="0002673B" w:rsidRDefault="0002673B" w:rsidP="0002673B">
      <w:r w:rsidRPr="0002673B">
        <w:pict w14:anchorId="5949311E">
          <v:rect id="_x0000_i1500" style="width:0;height:1.5pt" o:hralign="center" o:hrstd="t" o:hr="t" fillcolor="#a0a0a0" stroked="f"/>
        </w:pict>
      </w:r>
    </w:p>
    <w:p w14:paraId="2DED5C20" w14:textId="77777777" w:rsidR="0002673B" w:rsidRPr="0002673B" w:rsidRDefault="0002673B" w:rsidP="0002673B">
      <w:pPr>
        <w:pStyle w:val="Heading3"/>
      </w:pPr>
      <w:bookmarkStart w:id="21" w:name="_Toc194166052"/>
      <w:r w:rsidRPr="0002673B">
        <w:lastRenderedPageBreak/>
        <w:t>System Monitoring and Hardware Information</w:t>
      </w:r>
      <w:bookmarkEnd w:id="21"/>
    </w:p>
    <w:p w14:paraId="05F4088D" w14:textId="77777777" w:rsidR="0002673B" w:rsidRPr="0002673B" w:rsidRDefault="0002673B" w:rsidP="0002673B">
      <w:pPr>
        <w:numPr>
          <w:ilvl w:val="0"/>
          <w:numId w:val="104"/>
        </w:numPr>
      </w:pPr>
      <w:proofErr w:type="spellStart"/>
      <w:r w:rsidRPr="0002673B">
        <w:t>lscpu</w:t>
      </w:r>
      <w:proofErr w:type="spellEnd"/>
      <w:r w:rsidRPr="0002673B">
        <w:t xml:space="preserve"> - Display detailed information about the CPU.</w:t>
      </w:r>
    </w:p>
    <w:p w14:paraId="7DF8C34A" w14:textId="77777777" w:rsidR="0002673B" w:rsidRPr="0002673B" w:rsidRDefault="0002673B" w:rsidP="0002673B">
      <w:pPr>
        <w:numPr>
          <w:ilvl w:val="0"/>
          <w:numId w:val="104"/>
        </w:numPr>
      </w:pPr>
      <w:proofErr w:type="spellStart"/>
      <w:r w:rsidRPr="0002673B">
        <w:t>lsmem</w:t>
      </w:r>
      <w:proofErr w:type="spellEnd"/>
      <w:r w:rsidRPr="0002673B">
        <w:t xml:space="preserve"> - Display information about system memory.</w:t>
      </w:r>
    </w:p>
    <w:p w14:paraId="4B68E551" w14:textId="77777777" w:rsidR="0002673B" w:rsidRPr="0002673B" w:rsidRDefault="0002673B" w:rsidP="0002673B">
      <w:pPr>
        <w:numPr>
          <w:ilvl w:val="0"/>
          <w:numId w:val="104"/>
        </w:numPr>
      </w:pPr>
      <w:proofErr w:type="spellStart"/>
      <w:r w:rsidRPr="0002673B">
        <w:t>journalctl</w:t>
      </w:r>
      <w:proofErr w:type="spellEnd"/>
      <w:r w:rsidRPr="0002673B">
        <w:t xml:space="preserve"> -u </w:t>
      </w:r>
      <w:proofErr w:type="spellStart"/>
      <w:r w:rsidRPr="0002673B">
        <w:t>servicename</w:t>
      </w:r>
      <w:proofErr w:type="spellEnd"/>
      <w:r w:rsidRPr="0002673B">
        <w:t xml:space="preserve"> - View logs related to a specific service.</w:t>
      </w:r>
    </w:p>
    <w:p w14:paraId="123242F3" w14:textId="77777777" w:rsidR="0002673B" w:rsidRPr="0002673B" w:rsidRDefault="0002673B" w:rsidP="0002673B">
      <w:r w:rsidRPr="0002673B">
        <w:pict w14:anchorId="67EE3D6A">
          <v:rect id="_x0000_i1501" style="width:0;height:1.5pt" o:hralign="center" o:hrstd="t" o:hr="t" fillcolor="#a0a0a0" stroked="f"/>
        </w:pict>
      </w:r>
    </w:p>
    <w:p w14:paraId="2D3F14AF" w14:textId="77777777" w:rsidR="0002673B" w:rsidRPr="0002673B" w:rsidRDefault="0002673B" w:rsidP="0002673B">
      <w:pPr>
        <w:pStyle w:val="Heading3"/>
      </w:pPr>
      <w:bookmarkStart w:id="22" w:name="_Toc194166053"/>
      <w:r w:rsidRPr="0002673B">
        <w:t>File Transfer</w:t>
      </w:r>
      <w:bookmarkEnd w:id="22"/>
    </w:p>
    <w:p w14:paraId="68093E16" w14:textId="77777777" w:rsidR="0002673B" w:rsidRPr="0002673B" w:rsidRDefault="0002673B" w:rsidP="0002673B">
      <w:pPr>
        <w:numPr>
          <w:ilvl w:val="0"/>
          <w:numId w:val="105"/>
        </w:numPr>
      </w:pPr>
      <w:proofErr w:type="spellStart"/>
      <w:r w:rsidRPr="0002673B">
        <w:t>winscp</w:t>
      </w:r>
      <w:proofErr w:type="spellEnd"/>
      <w:r w:rsidRPr="0002673B">
        <w:t xml:space="preserve"> - A GUI tool for file transfer over SCP, SFTP, or FTP (Windows).</w:t>
      </w:r>
    </w:p>
    <w:p w14:paraId="459FBAE4" w14:textId="77777777" w:rsidR="0002673B" w:rsidRPr="0002673B" w:rsidRDefault="0002673B" w:rsidP="0002673B">
      <w:pPr>
        <w:numPr>
          <w:ilvl w:val="0"/>
          <w:numId w:val="105"/>
        </w:numPr>
      </w:pPr>
      <w:proofErr w:type="spellStart"/>
      <w:r w:rsidRPr="0002673B">
        <w:t>scp</w:t>
      </w:r>
      <w:proofErr w:type="spellEnd"/>
      <w:r w:rsidRPr="0002673B">
        <w:t xml:space="preserve"> - Secure copy for transferring files between hosts over SSH.</w:t>
      </w:r>
    </w:p>
    <w:p w14:paraId="1BD1A20F" w14:textId="77777777" w:rsidR="0002673B" w:rsidRPr="0002673B" w:rsidRDefault="0002673B" w:rsidP="0002673B">
      <w:r w:rsidRPr="0002673B">
        <w:pict w14:anchorId="39B6EC77">
          <v:rect id="_x0000_i1502" style="width:0;height:1.5pt" o:hralign="center" o:hrstd="t" o:hr="t" fillcolor="#a0a0a0" stroked="f"/>
        </w:pict>
      </w:r>
    </w:p>
    <w:p w14:paraId="5442DC22" w14:textId="4456A78E" w:rsidR="0002673B" w:rsidRPr="0002673B" w:rsidRDefault="0002673B" w:rsidP="0002673B"/>
    <w:p w14:paraId="231A8ABE" w14:textId="77777777" w:rsidR="0002673B" w:rsidRPr="0002673B" w:rsidRDefault="0002673B" w:rsidP="0002673B"/>
    <w:p w14:paraId="35EC7B9E" w14:textId="77777777" w:rsidR="0002673B" w:rsidRPr="00253BB1" w:rsidRDefault="0002673B" w:rsidP="004C0AAD">
      <w:pPr>
        <w:rPr>
          <w:lang w:val="en-US"/>
        </w:rPr>
      </w:pPr>
    </w:p>
    <w:sectPr w:rsidR="0002673B" w:rsidRPr="00253BB1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C5"/>
    <w:multiLevelType w:val="multilevel"/>
    <w:tmpl w:val="2B5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65F"/>
    <w:multiLevelType w:val="multilevel"/>
    <w:tmpl w:val="CAD6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A2DA1"/>
    <w:multiLevelType w:val="multilevel"/>
    <w:tmpl w:val="6FE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570F1"/>
    <w:multiLevelType w:val="multilevel"/>
    <w:tmpl w:val="36B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9227C"/>
    <w:multiLevelType w:val="multilevel"/>
    <w:tmpl w:val="492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753B5"/>
    <w:multiLevelType w:val="multilevel"/>
    <w:tmpl w:val="339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DF3EE9"/>
    <w:multiLevelType w:val="multilevel"/>
    <w:tmpl w:val="7F8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44C24"/>
    <w:multiLevelType w:val="multilevel"/>
    <w:tmpl w:val="9E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44230"/>
    <w:multiLevelType w:val="multilevel"/>
    <w:tmpl w:val="C80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CD5DE8"/>
    <w:multiLevelType w:val="multilevel"/>
    <w:tmpl w:val="CA0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52EE5"/>
    <w:multiLevelType w:val="multilevel"/>
    <w:tmpl w:val="8A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F556A7"/>
    <w:multiLevelType w:val="multilevel"/>
    <w:tmpl w:val="2F6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150A6A"/>
    <w:multiLevelType w:val="multilevel"/>
    <w:tmpl w:val="632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994CB1"/>
    <w:multiLevelType w:val="multilevel"/>
    <w:tmpl w:val="BCF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894405"/>
    <w:multiLevelType w:val="multilevel"/>
    <w:tmpl w:val="671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3D01F8"/>
    <w:multiLevelType w:val="multilevel"/>
    <w:tmpl w:val="4F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9D1084"/>
    <w:multiLevelType w:val="multilevel"/>
    <w:tmpl w:val="8A6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065C18"/>
    <w:multiLevelType w:val="multilevel"/>
    <w:tmpl w:val="B5E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76202D"/>
    <w:multiLevelType w:val="multilevel"/>
    <w:tmpl w:val="3E5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C7E24"/>
    <w:multiLevelType w:val="multilevel"/>
    <w:tmpl w:val="F34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0B7323"/>
    <w:multiLevelType w:val="multilevel"/>
    <w:tmpl w:val="8E0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96C82"/>
    <w:multiLevelType w:val="multilevel"/>
    <w:tmpl w:val="1FD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6723B6"/>
    <w:multiLevelType w:val="multilevel"/>
    <w:tmpl w:val="8DD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3E3D19"/>
    <w:multiLevelType w:val="multilevel"/>
    <w:tmpl w:val="5EC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A6425E"/>
    <w:multiLevelType w:val="multilevel"/>
    <w:tmpl w:val="81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9B3F36"/>
    <w:multiLevelType w:val="multilevel"/>
    <w:tmpl w:val="741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731505"/>
    <w:multiLevelType w:val="multilevel"/>
    <w:tmpl w:val="0C2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AC18DD"/>
    <w:multiLevelType w:val="multilevel"/>
    <w:tmpl w:val="F2D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F453DA"/>
    <w:multiLevelType w:val="multilevel"/>
    <w:tmpl w:val="0F9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8362AD"/>
    <w:multiLevelType w:val="multilevel"/>
    <w:tmpl w:val="862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0D285F"/>
    <w:multiLevelType w:val="multilevel"/>
    <w:tmpl w:val="ED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D0D31"/>
    <w:multiLevelType w:val="multilevel"/>
    <w:tmpl w:val="6A0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3F69EE"/>
    <w:multiLevelType w:val="multilevel"/>
    <w:tmpl w:val="590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696E50"/>
    <w:multiLevelType w:val="multilevel"/>
    <w:tmpl w:val="5EB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3E6EFA"/>
    <w:multiLevelType w:val="multilevel"/>
    <w:tmpl w:val="7F6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CA600A"/>
    <w:multiLevelType w:val="multilevel"/>
    <w:tmpl w:val="3EF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D5348B"/>
    <w:multiLevelType w:val="multilevel"/>
    <w:tmpl w:val="09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173529"/>
    <w:multiLevelType w:val="multilevel"/>
    <w:tmpl w:val="6A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597A7E"/>
    <w:multiLevelType w:val="multilevel"/>
    <w:tmpl w:val="F5B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231A45"/>
    <w:multiLevelType w:val="multilevel"/>
    <w:tmpl w:val="18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E77BE9"/>
    <w:multiLevelType w:val="multilevel"/>
    <w:tmpl w:val="FCA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C22F47"/>
    <w:multiLevelType w:val="multilevel"/>
    <w:tmpl w:val="FAC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E1249D"/>
    <w:multiLevelType w:val="multilevel"/>
    <w:tmpl w:val="89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3DD3721"/>
    <w:multiLevelType w:val="multilevel"/>
    <w:tmpl w:val="7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0E7AF3"/>
    <w:multiLevelType w:val="multilevel"/>
    <w:tmpl w:val="15D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441314"/>
    <w:multiLevelType w:val="multilevel"/>
    <w:tmpl w:val="553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971B6B"/>
    <w:multiLevelType w:val="multilevel"/>
    <w:tmpl w:val="3C8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D56396"/>
    <w:multiLevelType w:val="multilevel"/>
    <w:tmpl w:val="89D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2B6389"/>
    <w:multiLevelType w:val="multilevel"/>
    <w:tmpl w:val="73D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93"/>
  </w:num>
  <w:num w:numId="2" w16cid:durableId="600454778">
    <w:abstractNumId w:val="64"/>
  </w:num>
  <w:num w:numId="3" w16cid:durableId="811943920">
    <w:abstractNumId w:val="35"/>
  </w:num>
  <w:num w:numId="4" w16cid:durableId="1794789827">
    <w:abstractNumId w:val="17"/>
  </w:num>
  <w:num w:numId="5" w16cid:durableId="1469978495">
    <w:abstractNumId w:val="70"/>
  </w:num>
  <w:num w:numId="6" w16cid:durableId="645161145">
    <w:abstractNumId w:val="9"/>
  </w:num>
  <w:num w:numId="7" w16cid:durableId="514154439">
    <w:abstractNumId w:val="66"/>
  </w:num>
  <w:num w:numId="8" w16cid:durableId="1297950785">
    <w:abstractNumId w:val="15"/>
  </w:num>
  <w:num w:numId="9" w16cid:durableId="1555582497">
    <w:abstractNumId w:val="97"/>
  </w:num>
  <w:num w:numId="10" w16cid:durableId="1301232125">
    <w:abstractNumId w:val="101"/>
  </w:num>
  <w:num w:numId="11" w16cid:durableId="709107358">
    <w:abstractNumId w:val="71"/>
  </w:num>
  <w:num w:numId="12" w16cid:durableId="1507280626">
    <w:abstractNumId w:val="45"/>
  </w:num>
  <w:num w:numId="13" w16cid:durableId="579947335">
    <w:abstractNumId w:val="82"/>
  </w:num>
  <w:num w:numId="14" w16cid:durableId="1500316410">
    <w:abstractNumId w:val="24"/>
  </w:num>
  <w:num w:numId="15" w16cid:durableId="461270391">
    <w:abstractNumId w:val="25"/>
  </w:num>
  <w:num w:numId="16" w16cid:durableId="289090826">
    <w:abstractNumId w:val="51"/>
  </w:num>
  <w:num w:numId="17" w16cid:durableId="1822429048">
    <w:abstractNumId w:val="11"/>
  </w:num>
  <w:num w:numId="18" w16cid:durableId="2092769308">
    <w:abstractNumId w:val="23"/>
  </w:num>
  <w:num w:numId="19" w16cid:durableId="745955267">
    <w:abstractNumId w:val="96"/>
  </w:num>
  <w:num w:numId="20" w16cid:durableId="544684873">
    <w:abstractNumId w:val="104"/>
  </w:num>
  <w:num w:numId="21" w16cid:durableId="700859058">
    <w:abstractNumId w:val="28"/>
  </w:num>
  <w:num w:numId="22" w16cid:durableId="199436107">
    <w:abstractNumId w:val="67"/>
  </w:num>
  <w:num w:numId="23" w16cid:durableId="922226775">
    <w:abstractNumId w:val="20"/>
  </w:num>
  <w:num w:numId="24" w16cid:durableId="1089423142">
    <w:abstractNumId w:val="18"/>
  </w:num>
  <w:num w:numId="25" w16cid:durableId="272906562">
    <w:abstractNumId w:val="33"/>
  </w:num>
  <w:num w:numId="26" w16cid:durableId="1487168259">
    <w:abstractNumId w:val="61"/>
  </w:num>
  <w:num w:numId="27" w16cid:durableId="2013070001">
    <w:abstractNumId w:val="55"/>
  </w:num>
  <w:num w:numId="28" w16cid:durableId="1229146389">
    <w:abstractNumId w:val="76"/>
  </w:num>
  <w:num w:numId="29" w16cid:durableId="1216505494">
    <w:abstractNumId w:val="87"/>
  </w:num>
  <w:num w:numId="30" w16cid:durableId="56899115">
    <w:abstractNumId w:val="68"/>
  </w:num>
  <w:num w:numId="31" w16cid:durableId="2119446186">
    <w:abstractNumId w:val="79"/>
  </w:num>
  <w:num w:numId="32" w16cid:durableId="910045342">
    <w:abstractNumId w:val="88"/>
  </w:num>
  <w:num w:numId="33" w16cid:durableId="656418747">
    <w:abstractNumId w:val="74"/>
  </w:num>
  <w:num w:numId="34" w16cid:durableId="685525211">
    <w:abstractNumId w:val="100"/>
  </w:num>
  <w:num w:numId="35" w16cid:durableId="385571541">
    <w:abstractNumId w:val="103"/>
  </w:num>
  <w:num w:numId="36" w16cid:durableId="10844577">
    <w:abstractNumId w:val="73"/>
  </w:num>
  <w:num w:numId="37" w16cid:durableId="1246650707">
    <w:abstractNumId w:val="77"/>
  </w:num>
  <w:num w:numId="38" w16cid:durableId="614022645">
    <w:abstractNumId w:val="4"/>
  </w:num>
  <w:num w:numId="39" w16cid:durableId="2069111849">
    <w:abstractNumId w:val="16"/>
  </w:num>
  <w:num w:numId="40" w16cid:durableId="1865244330">
    <w:abstractNumId w:val="95"/>
  </w:num>
  <w:num w:numId="41" w16cid:durableId="1768496725">
    <w:abstractNumId w:val="75"/>
  </w:num>
  <w:num w:numId="42" w16cid:durableId="1894727978">
    <w:abstractNumId w:val="63"/>
  </w:num>
  <w:num w:numId="43" w16cid:durableId="1087964683">
    <w:abstractNumId w:val="49"/>
  </w:num>
  <w:num w:numId="44" w16cid:durableId="176816932">
    <w:abstractNumId w:val="94"/>
  </w:num>
  <w:num w:numId="45" w16cid:durableId="810094889">
    <w:abstractNumId w:val="41"/>
  </w:num>
  <w:num w:numId="46" w16cid:durableId="256408733">
    <w:abstractNumId w:val="52"/>
  </w:num>
  <w:num w:numId="47" w16cid:durableId="1312249211">
    <w:abstractNumId w:val="84"/>
  </w:num>
  <w:num w:numId="48" w16cid:durableId="1550722325">
    <w:abstractNumId w:val="42"/>
  </w:num>
  <w:num w:numId="49" w16cid:durableId="495196790">
    <w:abstractNumId w:val="69"/>
  </w:num>
  <w:num w:numId="50" w16cid:durableId="535775007">
    <w:abstractNumId w:val="59"/>
  </w:num>
  <w:num w:numId="51" w16cid:durableId="1899782715">
    <w:abstractNumId w:val="39"/>
  </w:num>
  <w:num w:numId="52" w16cid:durableId="1647201254">
    <w:abstractNumId w:val="62"/>
  </w:num>
  <w:num w:numId="53" w16cid:durableId="1403412156">
    <w:abstractNumId w:val="2"/>
  </w:num>
  <w:num w:numId="54" w16cid:durableId="1729575887">
    <w:abstractNumId w:val="19"/>
  </w:num>
  <w:num w:numId="55" w16cid:durableId="1663895536">
    <w:abstractNumId w:val="57"/>
  </w:num>
  <w:num w:numId="56" w16cid:durableId="139079349">
    <w:abstractNumId w:val="53"/>
  </w:num>
  <w:num w:numId="57" w16cid:durableId="2007780496">
    <w:abstractNumId w:val="31"/>
  </w:num>
  <w:num w:numId="58" w16cid:durableId="741297776">
    <w:abstractNumId w:val="90"/>
  </w:num>
  <w:num w:numId="59" w16cid:durableId="953055562">
    <w:abstractNumId w:val="30"/>
  </w:num>
  <w:num w:numId="60" w16cid:durableId="1890342078">
    <w:abstractNumId w:val="99"/>
  </w:num>
  <w:num w:numId="61" w16cid:durableId="1621649344">
    <w:abstractNumId w:val="54"/>
  </w:num>
  <w:num w:numId="62" w16cid:durableId="1197352444">
    <w:abstractNumId w:val="14"/>
  </w:num>
  <w:num w:numId="63" w16cid:durableId="451096449">
    <w:abstractNumId w:val="80"/>
  </w:num>
  <w:num w:numId="64" w16cid:durableId="1853834473">
    <w:abstractNumId w:val="43"/>
  </w:num>
  <w:num w:numId="65" w16cid:durableId="733744533">
    <w:abstractNumId w:val="72"/>
  </w:num>
  <w:num w:numId="66" w16cid:durableId="1881280352">
    <w:abstractNumId w:val="56"/>
  </w:num>
  <w:num w:numId="67" w16cid:durableId="158007533">
    <w:abstractNumId w:val="5"/>
  </w:num>
  <w:num w:numId="68" w16cid:durableId="1517844105">
    <w:abstractNumId w:val="47"/>
  </w:num>
  <w:num w:numId="69" w16cid:durableId="740106272">
    <w:abstractNumId w:val="46"/>
  </w:num>
  <w:num w:numId="70" w16cid:durableId="17709001">
    <w:abstractNumId w:val="27"/>
  </w:num>
  <w:num w:numId="71" w16cid:durableId="1936858762">
    <w:abstractNumId w:val="85"/>
  </w:num>
  <w:num w:numId="72" w16cid:durableId="1356155459">
    <w:abstractNumId w:val="48"/>
  </w:num>
  <w:num w:numId="73" w16cid:durableId="496579293">
    <w:abstractNumId w:val="21"/>
  </w:num>
  <w:num w:numId="74" w16cid:durableId="1808427758">
    <w:abstractNumId w:val="98"/>
  </w:num>
  <w:num w:numId="75" w16cid:durableId="739444950">
    <w:abstractNumId w:val="3"/>
  </w:num>
  <w:num w:numId="76" w16cid:durableId="2047171123">
    <w:abstractNumId w:val="37"/>
  </w:num>
  <w:num w:numId="77" w16cid:durableId="354885866">
    <w:abstractNumId w:val="22"/>
  </w:num>
  <w:num w:numId="78" w16cid:durableId="1379740543">
    <w:abstractNumId w:val="89"/>
  </w:num>
  <w:num w:numId="79" w16cid:durableId="1070805686">
    <w:abstractNumId w:val="83"/>
  </w:num>
  <w:num w:numId="80" w16cid:durableId="1354770022">
    <w:abstractNumId w:val="40"/>
  </w:num>
  <w:num w:numId="81" w16cid:durableId="1188762232">
    <w:abstractNumId w:val="65"/>
  </w:num>
  <w:num w:numId="82" w16cid:durableId="568153863">
    <w:abstractNumId w:val="34"/>
  </w:num>
  <w:num w:numId="83" w16cid:durableId="1973367951">
    <w:abstractNumId w:val="86"/>
  </w:num>
  <w:num w:numId="84" w16cid:durableId="734353761">
    <w:abstractNumId w:val="8"/>
  </w:num>
  <w:num w:numId="85" w16cid:durableId="500125904">
    <w:abstractNumId w:val="38"/>
  </w:num>
  <w:num w:numId="86" w16cid:durableId="1214579632">
    <w:abstractNumId w:val="91"/>
  </w:num>
  <w:num w:numId="87" w16cid:durableId="761604064">
    <w:abstractNumId w:val="26"/>
  </w:num>
  <w:num w:numId="88" w16cid:durableId="259725171">
    <w:abstractNumId w:val="102"/>
  </w:num>
  <w:num w:numId="89" w16cid:durableId="776022310">
    <w:abstractNumId w:val="50"/>
  </w:num>
  <w:num w:numId="90" w16cid:durableId="1533422578">
    <w:abstractNumId w:val="60"/>
  </w:num>
  <w:num w:numId="91" w16cid:durableId="5644063">
    <w:abstractNumId w:val="13"/>
  </w:num>
  <w:num w:numId="92" w16cid:durableId="531844331">
    <w:abstractNumId w:val="12"/>
  </w:num>
  <w:num w:numId="93" w16cid:durableId="165294761">
    <w:abstractNumId w:val="7"/>
  </w:num>
  <w:num w:numId="94" w16cid:durableId="1007245258">
    <w:abstractNumId w:val="36"/>
  </w:num>
  <w:num w:numId="95" w16cid:durableId="894245385">
    <w:abstractNumId w:val="29"/>
  </w:num>
  <w:num w:numId="96" w16cid:durableId="1606418600">
    <w:abstractNumId w:val="1"/>
  </w:num>
  <w:num w:numId="97" w16cid:durableId="233783054">
    <w:abstractNumId w:val="78"/>
  </w:num>
  <w:num w:numId="98" w16cid:durableId="122969322">
    <w:abstractNumId w:val="58"/>
  </w:num>
  <w:num w:numId="99" w16cid:durableId="1761295813">
    <w:abstractNumId w:val="10"/>
  </w:num>
  <w:num w:numId="100" w16cid:durableId="1045252558">
    <w:abstractNumId w:val="0"/>
  </w:num>
  <w:num w:numId="101" w16cid:durableId="951009218">
    <w:abstractNumId w:val="44"/>
  </w:num>
  <w:num w:numId="102" w16cid:durableId="287123538">
    <w:abstractNumId w:val="32"/>
  </w:num>
  <w:num w:numId="103" w16cid:durableId="1589659528">
    <w:abstractNumId w:val="6"/>
  </w:num>
  <w:num w:numId="104" w16cid:durableId="1655067065">
    <w:abstractNumId w:val="92"/>
  </w:num>
  <w:num w:numId="105" w16cid:durableId="682171296">
    <w:abstractNumId w:val="8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673B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6DE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E566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3BB1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75C2"/>
    <w:rsid w:val="0029251B"/>
    <w:rsid w:val="00295C01"/>
    <w:rsid w:val="002A11A3"/>
    <w:rsid w:val="002A677D"/>
    <w:rsid w:val="002B0591"/>
    <w:rsid w:val="002B0B32"/>
    <w:rsid w:val="002B10BD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0AAD"/>
    <w:rsid w:val="004C3729"/>
    <w:rsid w:val="004D4EA9"/>
    <w:rsid w:val="004D626A"/>
    <w:rsid w:val="004D655D"/>
    <w:rsid w:val="004D6C3E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0916"/>
    <w:rsid w:val="005B1009"/>
    <w:rsid w:val="005B5682"/>
    <w:rsid w:val="005B6B22"/>
    <w:rsid w:val="005B7946"/>
    <w:rsid w:val="005C1570"/>
    <w:rsid w:val="005C54C4"/>
    <w:rsid w:val="005C607F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4453"/>
    <w:rsid w:val="006D4973"/>
    <w:rsid w:val="006D6B05"/>
    <w:rsid w:val="006E2343"/>
    <w:rsid w:val="006E4A39"/>
    <w:rsid w:val="006E78B5"/>
    <w:rsid w:val="006F1DBC"/>
    <w:rsid w:val="006F4838"/>
    <w:rsid w:val="007031B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027A9"/>
    <w:rsid w:val="00B11BBF"/>
    <w:rsid w:val="00B13287"/>
    <w:rsid w:val="00B135C6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46C0"/>
    <w:rsid w:val="00B9543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47201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086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534</cp:revision>
  <dcterms:created xsi:type="dcterms:W3CDTF">2025-01-26T07:11:00Z</dcterms:created>
  <dcterms:modified xsi:type="dcterms:W3CDTF">2025-03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